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264006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14098E">
        <w:rPr>
          <w:rStyle w:val="FontStyle11"/>
          <w:sz w:val="24"/>
          <w:szCs w:val="24"/>
          <w:lang w:val="bg-BG" w:eastAsia="bg-BG"/>
        </w:rPr>
        <w:t>7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4098E">
        <w:rPr>
          <w:rFonts w:ascii="Times New Roman" w:eastAsia="Times New Roman" w:hAnsi="Times New Roman" w:cs="Times New Roman"/>
          <w:sz w:val="24"/>
          <w:szCs w:val="24"/>
        </w:rPr>
        <w:t>07</w:t>
      </w:r>
      <w:r w:rsidR="00B0720C" w:rsidRPr="00C004EC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., в 17.3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Руменова Бояджи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14098E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="0014098E" w:rsidRPr="0014098E">
        <w:rPr>
          <w:rFonts w:ascii="Times New Roman" w:hAnsi="Times New Roman" w:cs="Times New Roman"/>
        </w:rPr>
        <w:t>Бостанджиева</w:t>
      </w:r>
      <w:proofErr w:type="spellEnd"/>
      <w:r w:rsidR="0014098E" w:rsidRPr="0014098E">
        <w:rPr>
          <w:rFonts w:ascii="Times New Roman" w:hAnsi="Times New Roman" w:cs="Times New Roman"/>
        </w:rPr>
        <w:t xml:space="preserve"> </w:t>
      </w:r>
      <w:r w:rsidR="0014098E">
        <w:rPr>
          <w:rFonts w:ascii="Times New Roman" w:hAnsi="Times New Roman" w:cs="Times New Roman"/>
        </w:rPr>
        <w:t>–</w:t>
      </w:r>
      <w:r w:rsidR="0014098E" w:rsidRPr="0014098E">
        <w:rPr>
          <w:rFonts w:ascii="Times New Roman" w:hAnsi="Times New Roman" w:cs="Times New Roman"/>
        </w:rPr>
        <w:t xml:space="preserve"> </w:t>
      </w:r>
      <w:proofErr w:type="spellStart"/>
      <w:r w:rsidR="0014098E" w:rsidRPr="0014098E">
        <w:rPr>
          <w:rFonts w:ascii="Times New Roman" w:hAnsi="Times New Roman" w:cs="Times New Roman"/>
        </w:rPr>
        <w:t>Китин</w:t>
      </w:r>
      <w:proofErr w:type="spellEnd"/>
      <w:r w:rsidR="0014098E">
        <w:rPr>
          <w:rFonts w:ascii="Times New Roman" w:hAnsi="Times New Roman" w:cs="Times New Roman"/>
        </w:rPr>
        <w:t xml:space="preserve">, </w:t>
      </w:r>
      <w:r w:rsidR="0014098E" w:rsidRPr="0014098E">
        <w:t xml:space="preserve"> </w:t>
      </w:r>
      <w:r w:rsidR="0014098E"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098E"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14098E">
        <w:rPr>
          <w:rFonts w:ascii="Times New Roman" w:hAnsi="Times New Roman" w:cs="Times New Roman"/>
          <w:sz w:val="24"/>
          <w:szCs w:val="24"/>
        </w:rPr>
        <w:t>.</w:t>
      </w:r>
    </w:p>
    <w:p w:rsidR="0014098E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14098E">
        <w:rPr>
          <w:rFonts w:ascii="Times New Roman" w:hAnsi="Times New Roman" w:cs="Times New Roman"/>
          <w:sz w:val="24"/>
          <w:szCs w:val="24"/>
        </w:rPr>
        <w:t>няма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Pr="00822F60">
        <w:rPr>
          <w:rFonts w:ascii="Times New Roman" w:hAnsi="Times New Roman" w:cs="Times New Roman"/>
          <w:sz w:val="24"/>
          <w:szCs w:val="24"/>
        </w:rPr>
        <w:t>1</w:t>
      </w:r>
      <w:r w:rsidR="0014098E" w:rsidRPr="00822F60">
        <w:rPr>
          <w:rFonts w:ascii="Times New Roman" w:hAnsi="Times New Roman" w:cs="Times New Roman"/>
          <w:sz w:val="24"/>
          <w:szCs w:val="24"/>
        </w:rPr>
        <w:t>3</w:t>
      </w:r>
      <w:r w:rsidRPr="00822F60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Заседанието е открито в 17:30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98E" w:rsidRDefault="0014098E" w:rsidP="0014098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оправка на техническа грешка в приети решения.</w:t>
      </w:r>
    </w:p>
    <w:p w:rsidR="0014098E" w:rsidRDefault="0014098E" w:rsidP="0014098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егистрация на кандидатска листа на КП „СОЛИДАРНА БЪЛГАРИЯ“  за участие в изборите за народни представители на 9 юни 2024г.</w:t>
      </w:r>
    </w:p>
    <w:p w:rsidR="0014098E" w:rsidRPr="00ED21A4" w:rsidRDefault="0014098E" w:rsidP="0014098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егистрация на кандидатска листа на КП „ЛЕВИЦАТА“  за участие в изборите за народни представители на 9 юни 2024г.</w:t>
      </w:r>
    </w:p>
    <w:p w:rsidR="0014098E" w:rsidRPr="00ED21A4" w:rsidRDefault="0014098E" w:rsidP="0014098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егистрация на кандидатска листа на ПП „ВЕЛИЧИЕ“  за участие в изборите за народни представители на 9 юни 2024г.</w:t>
      </w:r>
    </w:p>
    <w:p w:rsidR="0014098E" w:rsidRDefault="0014098E" w:rsidP="0014098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егистрация на кандидатска листа на КП „СИНЯ БЪЛГАРИЯ“  за участие в изборите за народни представители на 9 юни 2024г.</w:t>
      </w:r>
    </w:p>
    <w:p w:rsidR="00D96EB6" w:rsidRDefault="00D96EB6" w:rsidP="00D96EB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тановище по депозирана молба с вх.№ 31/07.05.2024г. от кандидат за народен представител Иван Величков Минев.</w:t>
      </w:r>
    </w:p>
    <w:p w:rsidR="00D464E2" w:rsidRDefault="00D464E2" w:rsidP="00022522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 w:rsidRPr="00D464E2">
        <w:rPr>
          <w:color w:val="000000" w:themeColor="text1"/>
          <w:shd w:val="clear" w:color="auto" w:fill="FFFFFF"/>
        </w:rPr>
        <w:t>Регистрация на кандидатска листа на ПП „ЕДИНЕНИЕ“ за участие в изборите за народни представители на 9 юни 2024 г.</w:t>
      </w:r>
    </w:p>
    <w:p w:rsidR="00C171A3" w:rsidRDefault="00C171A3" w:rsidP="00C171A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 w:rsidRPr="00C171A3">
        <w:rPr>
          <w:color w:val="000000" w:themeColor="text1"/>
          <w:shd w:val="clear" w:color="auto" w:fill="FFFFFF"/>
        </w:rPr>
        <w:t>Регистрация на кандидатска листа на ПП „БЪЛГАРСКИ ВЪЗХОД“ за участие в изборите за народни представители на 9 юни 2024 г.</w:t>
      </w:r>
    </w:p>
    <w:p w:rsidR="00C171A3" w:rsidRDefault="00F56EDC" w:rsidP="00F56ED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 w:rsidRPr="00F56EDC">
        <w:rPr>
          <w:color w:val="000000" w:themeColor="text1"/>
          <w:shd w:val="clear" w:color="auto" w:fill="FFFFFF"/>
        </w:rPr>
        <w:t>Регистрация на кандидатска листа на КП „ПРОДЪЛЖАВАМЕ ПРОМЯНАТА – ДЕМОКРАТИЧНА БЪЛГАРИЯ“ за участие в изборите за народни представители на 9 юни 2024 г.</w:t>
      </w:r>
    </w:p>
    <w:p w:rsidR="004A3358" w:rsidRPr="004A3358" w:rsidRDefault="004A3358" w:rsidP="004A335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A3358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БЪЛГАРСКИ СЪЮЗ ЗА ДИРЕКТНА ДЕМОКРАЦИЯ“ за участие в изборите за народни представители на 9 юни 2024 г.</w:t>
      </w:r>
    </w:p>
    <w:p w:rsidR="00F56EDC" w:rsidRPr="00ED21A4" w:rsidRDefault="00073D0C" w:rsidP="00073D0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 w:rsidRPr="00073D0C">
        <w:rPr>
          <w:color w:val="000000" w:themeColor="text1"/>
          <w:shd w:val="clear" w:color="auto" w:fill="FFFFFF"/>
        </w:rPr>
        <w:t>Регистрация на кандидатска листа на КП „БСП за БЪЛГАРИЯ“ за участие в изборите за народни представители на 9 юни 2024 г.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 w:rsidRPr="00FF617C">
        <w:rPr>
          <w:rFonts w:ascii="Times New Roman" w:hAnsi="Times New Roman" w:cs="Times New Roman"/>
          <w:sz w:val="24"/>
          <w:szCs w:val="24"/>
        </w:rPr>
        <w:t xml:space="preserve"> /тринадесет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8A7710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E35EB" w:rsidRPr="00652636" w:rsidRDefault="001E35EB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8E" w:rsidRDefault="008A7710" w:rsidP="00FA18E8">
      <w:pPr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14098E" w:rsidRPr="0014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равка на техническа грешка в приети решения</w:t>
      </w:r>
      <w:r w:rsidR="0014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4098E" w:rsidRPr="00E30050" w:rsidRDefault="0014098E" w:rsidP="0014098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E3005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 Решение № 37-ЕП/НС от 06.05.2024г. на РИК 29-Хасково е  регистрирала </w:t>
      </w:r>
      <w:r w:rsidRPr="00E30050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кандидатска листа на ПП „ОБЩЕСТВО ЗА НОВА БЪЛГАРИЯ“ за участие в изборите за народни представители на 9 юни 2024 г.</w:t>
      </w:r>
      <w:r w:rsidRPr="00E30050">
        <w:rPr>
          <w:rFonts w:ascii="Times New Roman" w:eastAsia="Times New Roman" w:hAnsi="Times New Roman" w:cs="Times New Roman"/>
          <w:b/>
          <w:color w:val="333333"/>
          <w:lang w:eastAsia="bg-BG"/>
        </w:rPr>
        <w:t>             </w:t>
      </w:r>
    </w:p>
    <w:p w:rsidR="0014098E" w:rsidRPr="00A40398" w:rsidRDefault="0014098E" w:rsidP="001409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дин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народен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 в направеното от партията предложение, а в последствие и при регистриране на кандидатската листа на </w:t>
      </w:r>
      <w:r w:rsidRPr="00A4039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ОБЩЕСТВО ЗА НОВА БЪЛГАРИЯ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ради което и на основание чл.72, ал.1,т.1 от ИК,  РИК 29- Хасково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Р Е Ш И: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пуска поправ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техническа грешк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Решение № 37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-Хасково, като :</w:t>
      </w:r>
    </w:p>
    <w:p w:rsidR="0014098E" w:rsidRPr="00A40398" w:rsidRDefault="0014098E" w:rsidP="0014098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мето на кандидата за народен представител, в кандидатската листа на партията, вместо“ Д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ромира Георгиева Николов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“, 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а се чете “ 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бромирка Георгиева Николова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“.</w:t>
      </w:r>
      <w:r w:rsidRPr="00A40398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Анулир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издаденото удостоверени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името на Д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ромира Георгиева Николов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lastRenderedPageBreak/>
        <w:t>Да се издаде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нов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о удостоверени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името на 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бромирка Георгиева Николов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           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стоящото Решение е неразделна част от Решение № 37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-Хасково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4098E" w:rsidRPr="00E30050" w:rsidRDefault="0014098E" w:rsidP="0014098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E3005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 Решение № 47-ЕП/НС от 06.05.2024г. на РИК 29-Хасково е  регистрирала </w:t>
      </w:r>
      <w:r w:rsidRPr="00E30050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кандидатска листа на КП „КОАЛИЦИЯ НА РОЗАТА“  за участие в изборите за народни представители на 9 юни 2024 г.</w:t>
      </w:r>
      <w:r w:rsidRPr="00E30050">
        <w:rPr>
          <w:rFonts w:ascii="Times New Roman" w:eastAsia="Times New Roman" w:hAnsi="Times New Roman" w:cs="Times New Roman"/>
          <w:b/>
          <w:color w:val="333333"/>
          <w:lang w:eastAsia="bg-BG"/>
        </w:rPr>
        <w:t>             </w:t>
      </w:r>
    </w:p>
    <w:p w:rsidR="0014098E" w:rsidRPr="00A40398" w:rsidRDefault="0014098E" w:rsidP="001409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Р Е Ш И: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пуска поправ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техническа грешк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7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Хасково, като :</w:t>
      </w:r>
    </w:p>
    <w:p w:rsidR="0014098E" w:rsidRPr="003F5C45" w:rsidRDefault="0014098E" w:rsidP="0014098E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F5C4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мето на кандидата за народен представител, в кандидатската листа на партията, вместо “ Ирина Стоянова Вълева“, </w:t>
      </w:r>
      <w:r w:rsidRPr="003F5C4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а се чете “ Иринка Стоянова Вълева“.</w:t>
      </w:r>
      <w:r w:rsidRPr="003F5C45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Анулир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издаденото удостоверени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името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рина Стоянова Вълев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а се издаде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нов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о удостоверени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името на 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ринка Стоянова Вълев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           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стоящото Решение е неразделна част от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7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-Хасково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4098E" w:rsidRPr="00F124E9" w:rsidRDefault="0014098E" w:rsidP="0014098E">
      <w:pPr>
        <w:ind w:left="360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3.</w:t>
      </w:r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 Решение № 39-ЕП/НС от 06.05.2024г. на РИК 29-Хасково е  регистрирала </w:t>
      </w:r>
      <w:r w:rsidRPr="00F124E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кандидатска листа на КП „ГРАЖДАНСКИ БЛОК“</w:t>
      </w:r>
      <w:r w:rsidRPr="00F124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F124E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за участие в изборите за народни представители на 9 юни 2024 г.</w:t>
      </w:r>
      <w:r w:rsidRPr="00F124E9">
        <w:rPr>
          <w:rFonts w:ascii="Times New Roman" w:eastAsia="Times New Roman" w:hAnsi="Times New Roman" w:cs="Times New Roman"/>
          <w:b/>
          <w:color w:val="333333"/>
          <w:lang w:eastAsia="bg-BG"/>
        </w:rPr>
        <w:t>      </w:t>
      </w:r>
    </w:p>
    <w:p w:rsidR="0014098E" w:rsidRPr="00F124E9" w:rsidRDefault="0014098E" w:rsidP="001409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</w:t>
      </w:r>
      <w:r w:rsidRPr="00F124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един кандидат за народен представител в направеното от партията предложение, а в последствие и при регистриране на кандидатската листа на </w:t>
      </w:r>
      <w:r w:rsidRPr="00F124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ГРАЖДАНСКИ БЛОК</w:t>
      </w:r>
      <w:r w:rsidRPr="00F124E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“</w:t>
      </w:r>
      <w:r w:rsidRPr="00F124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F124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ради което и на основание чл.72, ал.1,т.1 от ИК,  РИК 29- Хасково</w:t>
      </w:r>
    </w:p>
    <w:p w:rsidR="0014098E" w:rsidRPr="00A40398" w:rsidRDefault="0014098E" w:rsidP="0014098E">
      <w:pPr>
        <w:ind w:left="360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F124E9">
        <w:rPr>
          <w:rFonts w:ascii="Times New Roman" w:eastAsia="Times New Roman" w:hAnsi="Times New Roman" w:cs="Times New Roman"/>
          <w:b/>
          <w:color w:val="333333"/>
          <w:lang w:eastAsia="bg-BG"/>
        </w:rPr>
        <w:t>       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Р Е Ш И: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пуска поправ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техническа грешк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9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Хасково, като :</w:t>
      </w:r>
    </w:p>
    <w:p w:rsidR="0014098E" w:rsidRPr="00A40398" w:rsidRDefault="0014098E" w:rsidP="0014098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.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мето на кандидата за народен представител, в кандидатската листа на партията, вместо“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ламен Йорд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люнков</w:t>
      </w:r>
      <w:proofErr w:type="spellEnd"/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“, 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а се чете “ 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Пламен Йордан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Клинков</w:t>
      </w:r>
      <w:proofErr w:type="spellEnd"/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“.</w:t>
      </w:r>
      <w:r w:rsidRPr="00A40398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Анулир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издаденото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името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ламен Йорд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люнков</w:t>
      </w:r>
      <w:proofErr w:type="spellEnd"/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а се издаде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нов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о удостоверени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името на 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Пламен Йордан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Клинков</w:t>
      </w:r>
      <w:proofErr w:type="spellEnd"/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стоящото Решение е неразделна част от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9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-Хасково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4098E" w:rsidRPr="00F124E9" w:rsidRDefault="0014098E" w:rsidP="0014098E">
      <w:pPr>
        <w:ind w:left="360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4.</w:t>
      </w:r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48</w:t>
      </w:r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-ЕП/НС от 06.05.2024г. на РИК 29-Хасково е  регистрирала </w:t>
      </w:r>
      <w:r w:rsidRPr="00F124E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кандидатска листа на КП „НЕУТРАЛНА БЪЛГАРИЯ“</w:t>
      </w:r>
      <w:r w:rsidRPr="00F124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F124E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за участие в изборите за народни представители на 9 юни 2024 г.</w:t>
      </w:r>
      <w:r w:rsidRPr="00F124E9">
        <w:rPr>
          <w:rFonts w:ascii="Times New Roman" w:eastAsia="Times New Roman" w:hAnsi="Times New Roman" w:cs="Times New Roman"/>
          <w:b/>
          <w:color w:val="333333"/>
          <w:lang w:eastAsia="bg-BG"/>
        </w:rPr>
        <w:t>      </w:t>
      </w:r>
    </w:p>
    <w:p w:rsidR="0014098E" w:rsidRDefault="0014098E" w:rsidP="001409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</w:t>
      </w:r>
      <w:r w:rsidRPr="00F124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един кандидат за народен представител в направеното от партията предложение, а в последствие и при регистриране на кандидатската листа на </w:t>
      </w:r>
      <w:r w:rsidRPr="00F124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ГРАЖДАНСКИ БЛОК</w:t>
      </w:r>
      <w:r w:rsidRPr="00F124E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“</w:t>
      </w:r>
      <w:r w:rsidRPr="00F124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F124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ради което и на основание чл.72, ал.1,т.1 от ИК,  РИК 29- Хасково</w:t>
      </w:r>
    </w:p>
    <w:p w:rsidR="0014098E" w:rsidRPr="00A40398" w:rsidRDefault="0014098E" w:rsidP="0014098E">
      <w:pPr>
        <w:ind w:left="360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                                                               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lastRenderedPageBreak/>
        <w:t>Допуска поправ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техническа грешк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8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Хасково, като :</w:t>
      </w:r>
    </w:p>
    <w:p w:rsidR="0014098E" w:rsidRPr="00A40398" w:rsidRDefault="0014098E" w:rsidP="0014098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.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мето на кандидата за народен представител, в кандидатската листа на партията, вместо“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танислав Василе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обчев</w:t>
      </w:r>
      <w:proofErr w:type="spellEnd"/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“, 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а се чете “ 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Станисла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бчев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Василев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“.</w:t>
      </w:r>
      <w:r w:rsidRPr="00A40398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Анулир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издаденото удостоверени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името на </w:t>
      </w:r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танислав Василев </w:t>
      </w:r>
      <w:proofErr w:type="spellStart"/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Добчев</w:t>
      </w:r>
      <w:proofErr w:type="spellEnd"/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а се издаде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нов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о удостоверени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името на </w:t>
      </w:r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танислав </w:t>
      </w:r>
      <w:proofErr w:type="spellStart"/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Добчев</w:t>
      </w:r>
      <w:proofErr w:type="spellEnd"/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Василев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стоящото Решение е неразделна част от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8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-Хасково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4098E" w:rsidRPr="00F124E9" w:rsidRDefault="0014098E" w:rsidP="0014098E">
      <w:pPr>
        <w:ind w:left="360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5.</w:t>
      </w:r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46</w:t>
      </w:r>
      <w:r w:rsidRPr="00F124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-ЕП/НС от 06.05.2024г. на РИК 29-Хасково е  регистрирала </w:t>
      </w:r>
      <w:r w:rsidRPr="00F124E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кандидатска листа на </w:t>
      </w:r>
      <w:r w:rsidRPr="00F124E9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КП „НИЕ ГРАЖДАНИТЕ“</w:t>
      </w:r>
      <w:r w:rsidRPr="00F124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F124E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за участие в изборите за народни представители на 9 юни 2024 г.</w:t>
      </w:r>
      <w:r w:rsidRPr="00F124E9">
        <w:rPr>
          <w:rFonts w:ascii="Times New Roman" w:eastAsia="Times New Roman" w:hAnsi="Times New Roman" w:cs="Times New Roman"/>
          <w:b/>
          <w:color w:val="333333"/>
          <w:lang w:eastAsia="bg-BG"/>
        </w:rPr>
        <w:t>      </w:t>
      </w:r>
    </w:p>
    <w:p w:rsidR="0014098E" w:rsidRDefault="0014098E" w:rsidP="001409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</w:t>
      </w:r>
      <w:r w:rsidRPr="00F124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един кандидат за народен представител в направеното от партията предложение, а в последствие и при регистриране на кандидатската листа на </w:t>
      </w:r>
      <w:r w:rsidRPr="00F124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ИЕ ГРАЖДАНИТЕ</w:t>
      </w:r>
      <w:r w:rsidRPr="00F124E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“</w:t>
      </w:r>
      <w:r w:rsidRPr="00F124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F124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ради което и на основание чл.72, ал.1,т.1 от ИК,  РИК 29- Хасково</w:t>
      </w:r>
    </w:p>
    <w:p w:rsidR="0014098E" w:rsidRPr="00A40398" w:rsidRDefault="0014098E" w:rsidP="0014098E">
      <w:pPr>
        <w:ind w:left="360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                                                               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пуска поправ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техническа грешк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6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Хасково, като :</w:t>
      </w:r>
    </w:p>
    <w:p w:rsidR="0014098E" w:rsidRPr="00A40398" w:rsidRDefault="0014098E" w:rsidP="0014098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.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мето на кандидата за народен представител, в кандидатската листа на партията, вместо“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Цветелина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ламе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асков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“, 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а се чете “ 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Цветели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Пламен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аскова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“.</w:t>
      </w:r>
      <w:r w:rsidRPr="00A40398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14098E" w:rsidRPr="00A40398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Анулир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издаденото удостоверени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името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Цветелина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ламе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асков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14098E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а се издаде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нов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о удостоверение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името на </w:t>
      </w:r>
      <w:r w:rsidRPr="00CA4E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Цветелина </w:t>
      </w:r>
      <w:proofErr w:type="spellStart"/>
      <w:r w:rsidRPr="00CA4E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Пламеновна</w:t>
      </w:r>
      <w:proofErr w:type="spellEnd"/>
      <w:r w:rsidRPr="00CA4EE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Паскова</w:t>
      </w:r>
      <w:r w:rsidRPr="00A4039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.</w:t>
      </w:r>
    </w:p>
    <w:p w:rsidR="00874468" w:rsidRDefault="00874468" w:rsidP="0087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5.2. </w:t>
      </w:r>
      <w:r w:rsidRPr="00F124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извършена служебна проверка се установи</w:t>
      </w:r>
      <w:r w:rsidRPr="009462E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</w:t>
      </w:r>
      <w:r w:rsidRPr="009462E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е допусната техническа грешка при изписван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9462E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именованието на коалицията от парти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аст и 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спозитив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решението</w:t>
      </w:r>
      <w:r w:rsidRPr="009462E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като вмес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илното наименование</w:t>
      </w:r>
      <w:r w:rsidRPr="009462E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„НИЕ ГРАЖДАНИТЕ /БЪЛГАРСКАТА ПРОЛЕТ, КОЙ, БРСП, НАЦИЯ/“ е изписан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грешно наименованието</w:t>
      </w:r>
      <w:r w:rsidRPr="009462E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„НИЕ ГРАЖДАНИТЕ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3C592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ради което и на основание чл.72, ал.1,т.1 от ИК,  РИК 29- Хасково,</w:t>
      </w:r>
    </w:p>
    <w:p w:rsidR="00874468" w:rsidRPr="00A40398" w:rsidRDefault="00874468" w:rsidP="00874468">
      <w:pPr>
        <w:ind w:left="360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                                                               </w:t>
      </w: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74468" w:rsidRPr="00A40398" w:rsidRDefault="00874468" w:rsidP="008744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403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пуска поправ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техническа грешка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6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Хасково, като :</w:t>
      </w:r>
    </w:p>
    <w:p w:rsidR="00874468" w:rsidRPr="00A40398" w:rsidRDefault="00874468" w:rsidP="008744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всякъде в решението където е погрешно изписано наименованието на коалицията от партии като </w:t>
      </w:r>
      <w:r w:rsidRPr="003C592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„НИЕ ГРАЖДАНИТ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“, да се чете правилното наименование </w:t>
      </w:r>
      <w:r w:rsidRPr="003C592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„НИЕ ГРАЖДАНИТЕ /БЪЛГАРСКАТА ПРОЛЕТ, КОЙ, БРСП, НАЦИЯ/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4098E" w:rsidRDefault="00874468" w:rsidP="001409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стоящото Решение е неразделна част от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6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06.05.2024г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9-Хасково</w:t>
      </w:r>
      <w:r w:rsidRPr="00A4039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14098E" w:rsidRPr="00822F60">
        <w:rPr>
          <w:rFonts w:ascii="Times New Roman" w:hAnsi="Times New Roman" w:cs="Times New Roman"/>
          <w:sz w:val="24"/>
          <w:szCs w:val="24"/>
        </w:rPr>
        <w:t>13</w:t>
      </w:r>
      <w:r w:rsidR="00851E36">
        <w:rPr>
          <w:rStyle w:val="FontStyle12"/>
          <w:sz w:val="24"/>
          <w:szCs w:val="24"/>
        </w:rPr>
        <w:t xml:space="preserve"> /</w:t>
      </w:r>
      <w:r w:rsidR="0014098E">
        <w:rPr>
          <w:rStyle w:val="FontStyle12"/>
          <w:sz w:val="24"/>
          <w:szCs w:val="24"/>
        </w:rPr>
        <w:t>трина</w:t>
      </w:r>
      <w:r w:rsidR="00851E36">
        <w:rPr>
          <w:rStyle w:val="FontStyle12"/>
          <w:sz w:val="24"/>
          <w:szCs w:val="24"/>
        </w:rPr>
        <w:t>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14098E" w:rsidRDefault="00321424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="0014098E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0D0DD6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14098E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Гергана Руменова Боядж</w:t>
      </w:r>
      <w:r w:rsidR="000D0DD6">
        <w:rPr>
          <w:rFonts w:ascii="Times New Roman" w:hAnsi="Times New Roman" w:cs="Times New Roman"/>
          <w:sz w:val="24"/>
          <w:szCs w:val="24"/>
        </w:rPr>
        <w:t>иева, Тонка Гочева Апостолова,</w:t>
      </w:r>
      <w:r w:rsidR="0014098E" w:rsidRPr="00652636">
        <w:rPr>
          <w:rFonts w:ascii="Times New Roman" w:hAnsi="Times New Roman" w:cs="Times New Roman"/>
          <w:sz w:val="24"/>
          <w:szCs w:val="24"/>
        </w:rPr>
        <w:t xml:space="preserve"> Атанас Грозев Димитров, Биргюл Сали Мустафа, Гергана Стаменова Демирева, Десислава Николаева Костова</w:t>
      </w:r>
      <w:r w:rsidR="0014098E">
        <w:rPr>
          <w:rFonts w:ascii="Times New Roman" w:hAnsi="Times New Roman" w:cs="Times New Roman"/>
          <w:sz w:val="24"/>
          <w:szCs w:val="24"/>
        </w:rPr>
        <w:t>,</w:t>
      </w:r>
      <w:r w:rsidR="0014098E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14098E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14098E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="0014098E" w:rsidRPr="0014098E">
        <w:rPr>
          <w:rFonts w:ascii="Times New Roman" w:hAnsi="Times New Roman" w:cs="Times New Roman"/>
        </w:rPr>
        <w:t>Бостанджиева</w:t>
      </w:r>
      <w:proofErr w:type="spellEnd"/>
      <w:r w:rsidR="0014098E" w:rsidRPr="0014098E">
        <w:rPr>
          <w:rFonts w:ascii="Times New Roman" w:hAnsi="Times New Roman" w:cs="Times New Roman"/>
        </w:rPr>
        <w:t xml:space="preserve"> </w:t>
      </w:r>
      <w:r w:rsidR="0014098E">
        <w:rPr>
          <w:rFonts w:ascii="Times New Roman" w:hAnsi="Times New Roman" w:cs="Times New Roman"/>
        </w:rPr>
        <w:t>–</w:t>
      </w:r>
      <w:r w:rsidR="0014098E" w:rsidRPr="0014098E">
        <w:rPr>
          <w:rFonts w:ascii="Times New Roman" w:hAnsi="Times New Roman" w:cs="Times New Roman"/>
        </w:rPr>
        <w:t xml:space="preserve"> </w:t>
      </w:r>
      <w:proofErr w:type="spellStart"/>
      <w:r w:rsidR="0014098E" w:rsidRPr="0014098E">
        <w:rPr>
          <w:rFonts w:ascii="Times New Roman" w:hAnsi="Times New Roman" w:cs="Times New Roman"/>
        </w:rPr>
        <w:t>Китин</w:t>
      </w:r>
      <w:proofErr w:type="spellEnd"/>
      <w:r w:rsidR="0014098E">
        <w:rPr>
          <w:rFonts w:ascii="Times New Roman" w:hAnsi="Times New Roman" w:cs="Times New Roman"/>
        </w:rPr>
        <w:t xml:space="preserve">, </w:t>
      </w:r>
      <w:r w:rsidR="0014098E" w:rsidRPr="0014098E">
        <w:t xml:space="preserve"> </w:t>
      </w:r>
      <w:r w:rsidR="0014098E"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098E"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14098E">
        <w:rPr>
          <w:rFonts w:ascii="Times New Roman" w:hAnsi="Times New Roman" w:cs="Times New Roman"/>
          <w:sz w:val="24"/>
          <w:szCs w:val="24"/>
        </w:rPr>
        <w:t>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6B6199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98E" w:rsidRPr="0014098E" w:rsidRDefault="006B6199" w:rsidP="00581CBD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2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581CBD" w:rsidRPr="00581C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14098E" w:rsidRPr="0014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ация на кандидатска листа на КП „СОЛИДАРНА БЪЛГАРИЯ“  за участие в изборите за народни представители на 9 юни 2024г</w:t>
      </w:r>
      <w:r w:rsidR="0014098E" w:rsidRPr="0014098E">
        <w:rPr>
          <w:rFonts w:ascii="Times New Roman" w:hAnsi="Times New Roman" w:cs="Times New Roman"/>
          <w:sz w:val="24"/>
          <w:szCs w:val="24"/>
        </w:rPr>
        <w:t>.</w:t>
      </w:r>
    </w:p>
    <w:p w:rsidR="0014098E" w:rsidRDefault="0014098E" w:rsidP="00581CBD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98E" w:rsidRPr="00DD40D5" w:rsidRDefault="0014098E" w:rsidP="001409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ОЛИДАРНА БЪЛГАРИЯ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 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65-НС от изборните книжа/, регистрирано под №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0</w:t>
      </w:r>
      <w:r w:rsidR="00696B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7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14098E" w:rsidRPr="00DD40D5" w:rsidRDefault="0014098E" w:rsidP="0014098E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14098E" w:rsidRPr="00DD40D5" w:rsidRDefault="0014098E" w:rsidP="001409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ОЛИДАРНА БЪЛГАРИЯ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ладимир Димов Вълков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длежно упълномощен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аня Руменова Григорова 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й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представляващ коалиция „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ОЛИДАРНА БЪЛГАРИЯ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“. Коалицията е регистрирана с Решение на ЦИК № 3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9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ЕП/НС от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4.2024 г.</w:t>
      </w:r>
    </w:p>
    <w:p w:rsidR="0014098E" w:rsidRPr="00DD40D5" w:rsidRDefault="0014098E" w:rsidP="0014098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та листа съдърж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8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сем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 кандидата за народни представители. Представени са и:</w:t>
      </w:r>
    </w:p>
    <w:p w:rsidR="0014098E" w:rsidRPr="00DD40D5" w:rsidRDefault="0014098E" w:rsidP="0014098E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- Заявление - декларация /приложение 66-НС от изборните книжа/ от  кандидатите – </w:t>
      </w:r>
      <w:r>
        <w:rPr>
          <w:rFonts w:ascii="Times New Roman" w:hAnsi="Times New Roman" w:cs="Times New Roman"/>
          <w:sz w:val="20"/>
          <w:szCs w:val="20"/>
          <w:lang w:eastAsia="bg-BG"/>
        </w:rPr>
        <w:t>8</w:t>
      </w: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 бр.;</w:t>
      </w:r>
    </w:p>
    <w:p w:rsidR="0014098E" w:rsidRPr="00DD40D5" w:rsidRDefault="0014098E" w:rsidP="0014098E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14098E" w:rsidRPr="00DD40D5" w:rsidRDefault="0014098E" w:rsidP="0014098E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- Пълномощно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аня Руменова Григорова</w:t>
      </w: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, в качеството </w:t>
      </w:r>
      <w:r>
        <w:rPr>
          <w:rFonts w:ascii="Times New Roman" w:hAnsi="Times New Roman" w:cs="Times New Roman"/>
          <w:sz w:val="20"/>
          <w:szCs w:val="20"/>
          <w:lang w:eastAsia="bg-BG"/>
        </w:rPr>
        <w:t>й</w:t>
      </w: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 на представляващ</w:t>
      </w:r>
      <w:r>
        <w:rPr>
          <w:rFonts w:ascii="Times New Roman" w:hAnsi="Times New Roman" w:cs="Times New Roman"/>
          <w:sz w:val="20"/>
          <w:szCs w:val="20"/>
          <w:lang w:eastAsia="bg-BG"/>
        </w:rPr>
        <w:t>а</w:t>
      </w: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ОЛИДАРНА БЪЛГАРИЯ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 </w:t>
      </w: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 упълномощав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ладимир Димов Вълков</w:t>
      </w:r>
      <w:r w:rsidRPr="00DD40D5">
        <w:rPr>
          <w:rFonts w:ascii="Times New Roman" w:hAnsi="Times New Roman" w:cs="Times New Roman"/>
          <w:sz w:val="20"/>
          <w:szCs w:val="20"/>
          <w:lang w:eastAsia="bg-BG"/>
        </w:rPr>
        <w:t>.</w:t>
      </w:r>
    </w:p>
    <w:p w:rsidR="0014098E" w:rsidRPr="00DD40D5" w:rsidRDefault="0014098E" w:rsidP="0014098E">
      <w:pPr>
        <w:pStyle w:val="a4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14098E" w:rsidRPr="00DD40D5" w:rsidRDefault="0014098E" w:rsidP="0014098E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DD40D5">
        <w:rPr>
          <w:rFonts w:ascii="Times New Roman" w:hAnsi="Times New Roman" w:cs="Times New Roman"/>
          <w:sz w:val="20"/>
          <w:szCs w:val="20"/>
          <w:lang w:eastAsia="bg-BG"/>
        </w:rPr>
        <w:t>-Таблица в електронен формат с имената на кандидатите.</w:t>
      </w:r>
    </w:p>
    <w:p w:rsidR="0014098E" w:rsidRPr="00DD40D5" w:rsidRDefault="0014098E" w:rsidP="0014098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4098E" w:rsidRPr="00DD40D5" w:rsidRDefault="0014098E" w:rsidP="001409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14098E" w:rsidRPr="00DD40D5" w:rsidRDefault="0014098E" w:rsidP="0014098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4098E" w:rsidRPr="00DD40D5" w:rsidRDefault="0014098E" w:rsidP="001409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</w:t>
      </w:r>
      <w:r w:rsidR="00BC777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</w:t>
      </w:r>
      <w:r w:rsidRPr="00DD40D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РА 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ОЛИДАРНА БЪЛГАРИЯ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20"/>
        <w:gridCol w:w="2160"/>
        <w:gridCol w:w="2060"/>
        <w:gridCol w:w="3180"/>
      </w:tblGrid>
      <w:tr w:rsidR="0014098E" w:rsidRPr="00FC15E5" w:rsidTr="0014098E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Фамилно име</w:t>
            </w:r>
          </w:p>
        </w:tc>
      </w:tr>
      <w:tr w:rsidR="0014098E" w:rsidRPr="00FC15E5" w:rsidTr="006B637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Владими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Дим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Вълков</w:t>
            </w:r>
          </w:p>
        </w:tc>
      </w:tr>
      <w:tr w:rsidR="0014098E" w:rsidRPr="00FC15E5" w:rsidTr="006B637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рослав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Стефа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Георгиев</w:t>
            </w:r>
          </w:p>
        </w:tc>
      </w:tr>
      <w:tr w:rsidR="0014098E" w:rsidRPr="00FC15E5" w:rsidTr="006B637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Стои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Тоне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Стоилов</w:t>
            </w:r>
          </w:p>
        </w:tc>
      </w:tr>
      <w:tr w:rsidR="0014098E" w:rsidRPr="00FC15E5" w:rsidTr="006B637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Мар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Трендафило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Велчева</w:t>
            </w:r>
          </w:p>
        </w:tc>
      </w:tr>
      <w:tr w:rsidR="0014098E" w:rsidRPr="00FC15E5" w:rsidTr="006B637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Димитъ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Прода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Проданов</w:t>
            </w:r>
          </w:p>
        </w:tc>
      </w:tr>
      <w:tr w:rsidR="0014098E" w:rsidRPr="00FC15E5" w:rsidTr="006B637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Теодо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Кирил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Стефанов</w:t>
            </w:r>
          </w:p>
        </w:tc>
      </w:tr>
      <w:tr w:rsidR="0014098E" w:rsidRPr="00FC15E5" w:rsidTr="006B637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Исмаи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Мустаф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Мюмюн</w:t>
            </w:r>
          </w:p>
        </w:tc>
      </w:tr>
      <w:tr w:rsidR="0014098E" w:rsidRPr="00FC15E5" w:rsidTr="006B637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1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14098E" w:rsidRPr="00FC15E5" w:rsidRDefault="0014098E" w:rsidP="00140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Игли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Цветко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8E" w:rsidRPr="00FC15E5" w:rsidRDefault="0014098E" w:rsidP="001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шева- </w:t>
            </w:r>
            <w:proofErr w:type="spellStart"/>
            <w:r w:rsidRPr="00FC15E5">
              <w:rPr>
                <w:rFonts w:ascii="Calibri" w:eastAsia="Times New Roman" w:hAnsi="Calibri" w:cs="Calibri"/>
                <w:color w:val="000000"/>
                <w:lang w:eastAsia="bg-BG"/>
              </w:rPr>
              <w:t>Брусева</w:t>
            </w:r>
            <w:proofErr w:type="spellEnd"/>
          </w:p>
        </w:tc>
      </w:tr>
    </w:tbl>
    <w:p w:rsidR="0014098E" w:rsidRPr="00DD40D5" w:rsidRDefault="0014098E" w:rsidP="001409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p w:rsidR="0014098E" w:rsidRPr="00DD40D5" w:rsidRDefault="0014098E" w:rsidP="001409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  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14098E" w:rsidRPr="00F72E00" w:rsidRDefault="0014098E" w:rsidP="0014098E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14098E" w:rsidRDefault="0014098E" w:rsidP="00140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098E" w:rsidRPr="00F72E00" w:rsidRDefault="0014098E" w:rsidP="0014098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98E" w:rsidRDefault="0014098E" w:rsidP="0014098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EF4A8B" w:rsidRDefault="00EF4A8B" w:rsidP="0014098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687C" w:rsidRPr="009E687C" w:rsidRDefault="00495AF8" w:rsidP="009E687C">
      <w:p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3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EE6479" w:rsidRPr="00EE6479">
        <w:rPr>
          <w:color w:val="333333"/>
          <w:sz w:val="20"/>
          <w:szCs w:val="20"/>
          <w:shd w:val="clear" w:color="auto" w:fill="FFFFFF"/>
        </w:rPr>
        <w:t xml:space="preserve"> </w:t>
      </w:r>
      <w:r w:rsidR="009E687C" w:rsidRPr="009E687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Регистрация на кандидатска листа на КП „ЛЕВИЦАТА“ за участие в изборите за народни представители на 9 юни 2024 г.</w:t>
      </w:r>
    </w:p>
    <w:p w:rsidR="009E687C" w:rsidRPr="009E687C" w:rsidRDefault="009E687C" w:rsidP="009E687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В РИК 29 – Хасково е постъпило предложение от </w:t>
      </w:r>
      <w:r w:rsidRPr="009E687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КП „ЛЕВИЦАТА“  </w:t>
      </w: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/приложение 65-НС от изборните книжа/, регистрирано под № 24/07.05.2024 г. в 11:3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9E687C" w:rsidRPr="009E687C" w:rsidRDefault="009E687C" w:rsidP="009E687C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ИК 29 - Хасково установи:</w:t>
      </w: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ab/>
      </w:r>
    </w:p>
    <w:p w:rsidR="009E687C" w:rsidRPr="009E687C" w:rsidRDefault="009E687C" w:rsidP="009E687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редложението от </w:t>
      </w:r>
      <w:r w:rsidRPr="009E687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КП „ЛЕВИЦАТА“ </w:t>
      </w: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е подписано от Паскал Тодоров Желязков надлежно упълномощен от Валери Мирчев </w:t>
      </w:r>
      <w:proofErr w:type="spellStart"/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Жаблянов</w:t>
      </w:r>
      <w:proofErr w:type="spellEnd"/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в качеството си на представляващ коалиция „ЛЕВИЦАТА“. Коалицията е регистрирана с Решение на ЦИК № 3146-ЕП/НС от 23.04.2024 г.</w:t>
      </w:r>
    </w:p>
    <w:p w:rsidR="009E687C" w:rsidRPr="009E687C" w:rsidRDefault="009E687C" w:rsidP="009E687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Кандидатската листа съдържа 11 /единадесет/ кандидата за народни представители. Представени са и:</w:t>
      </w: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9E687C">
        <w:rPr>
          <w:rFonts w:ascii="Times New Roman" w:hAnsi="Times New Roman" w:cs="Times New Roman"/>
          <w:sz w:val="18"/>
          <w:szCs w:val="18"/>
          <w:lang w:eastAsia="bg-BG"/>
        </w:rPr>
        <w:t>- Заявление - декларация /приложение 66-НС от изборните книжа/ от  кандидатите – 11 бр.;</w:t>
      </w: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9E687C">
        <w:rPr>
          <w:rFonts w:ascii="Times New Roman" w:hAnsi="Times New Roman" w:cs="Times New Roman"/>
          <w:sz w:val="18"/>
          <w:szCs w:val="18"/>
          <w:lang w:eastAsia="bg-BG"/>
        </w:rPr>
        <w:t xml:space="preserve">- Пълномощно, с което </w:t>
      </w: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Валери Мирчев </w:t>
      </w:r>
      <w:proofErr w:type="spellStart"/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Жаблянов</w:t>
      </w:r>
      <w:proofErr w:type="spellEnd"/>
      <w:r w:rsidRPr="009E687C">
        <w:rPr>
          <w:rFonts w:ascii="Times New Roman" w:hAnsi="Times New Roman" w:cs="Times New Roman"/>
          <w:sz w:val="18"/>
          <w:szCs w:val="18"/>
          <w:lang w:eastAsia="bg-BG"/>
        </w:rPr>
        <w:t>, в качеството си на представляваща</w:t>
      </w:r>
      <w:r w:rsidRPr="009E687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КП „ЛЕВИЦАТА“ </w:t>
      </w:r>
      <w:r w:rsidRPr="009E687C">
        <w:rPr>
          <w:rFonts w:ascii="Times New Roman" w:hAnsi="Times New Roman" w:cs="Times New Roman"/>
          <w:sz w:val="18"/>
          <w:szCs w:val="18"/>
          <w:lang w:eastAsia="bg-BG"/>
        </w:rPr>
        <w:t xml:space="preserve"> </w:t>
      </w:r>
      <w:r w:rsidRPr="009E687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9E687C">
        <w:rPr>
          <w:rFonts w:ascii="Times New Roman" w:hAnsi="Times New Roman" w:cs="Times New Roman"/>
          <w:sz w:val="18"/>
          <w:szCs w:val="18"/>
          <w:lang w:eastAsia="bg-BG"/>
        </w:rPr>
        <w:t xml:space="preserve"> упълномощава </w:t>
      </w: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аскал Тодоров Желязков</w:t>
      </w:r>
      <w:r w:rsidRPr="009E687C">
        <w:rPr>
          <w:rFonts w:ascii="Times New Roman" w:hAnsi="Times New Roman" w:cs="Times New Roman"/>
          <w:sz w:val="18"/>
          <w:szCs w:val="18"/>
          <w:lang w:eastAsia="bg-BG"/>
        </w:rPr>
        <w:t>.</w:t>
      </w: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lang w:eastAsia="bg-BG"/>
        </w:rPr>
      </w:pP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9E687C">
        <w:rPr>
          <w:rFonts w:ascii="Times New Roman" w:hAnsi="Times New Roman" w:cs="Times New Roman"/>
          <w:sz w:val="18"/>
          <w:szCs w:val="18"/>
          <w:lang w:eastAsia="bg-BG"/>
        </w:rPr>
        <w:t>-Таблица в електронен формат с имената на кандидатите.</w:t>
      </w:r>
    </w:p>
    <w:p w:rsidR="009E687C" w:rsidRPr="009E687C" w:rsidRDefault="009E687C" w:rsidP="009E68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</w:pPr>
      <w:r w:rsidRPr="009E687C"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  <w:t xml:space="preserve">      След извършена служебна проверка се установи, че  вписаният под номер 9 кандидат за народен представител Кристина Радославова </w:t>
      </w:r>
      <w:proofErr w:type="spellStart"/>
      <w:r w:rsidRPr="009E687C"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  <w:t>Агова</w:t>
      </w:r>
      <w:proofErr w:type="spellEnd"/>
      <w:r w:rsidRPr="009E687C"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  <w:t xml:space="preserve"> към датата на изборите за членове на ЕП от Република България и за народни представители на 09.06.2024г., няма навършени 21г., съгласно изискването на чл.65, ал.1 от Конституцията на Република България, поради което следва да се </w:t>
      </w:r>
      <w:r w:rsidRPr="009E687C">
        <w:rPr>
          <w:rFonts w:ascii="Times New Roman" w:eastAsiaTheme="minorEastAsia" w:hAnsi="Times New Roman" w:cs="Times New Roman"/>
          <w:b/>
          <w:color w:val="000000" w:themeColor="dark1"/>
          <w:sz w:val="18"/>
          <w:szCs w:val="18"/>
          <w:u w:val="single"/>
          <w:lang w:eastAsia="bg-BG"/>
        </w:rPr>
        <w:t>постанови отказ</w:t>
      </w:r>
      <w:r w:rsidRPr="009E687C"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  <w:t xml:space="preserve"> от регистрация, доколкото поради изтичане на указания на пълномощника на коалицията краен срок до 17.00 час на  07.05.2024г. не е извършена замяна на същият кандидат с друг, отговарящ на законовите изисквания. </w:t>
      </w: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9E687C" w:rsidRPr="009E687C" w:rsidRDefault="009E687C" w:rsidP="009E687C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</w:pPr>
      <w:r w:rsidRPr="009E687C"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  <w:t xml:space="preserve">     Мотивирайки се от горното и на основание чл.72, ал.8 и 255 от ИК РИК 29-Хасково </w:t>
      </w:r>
    </w:p>
    <w:p w:rsidR="009E687C" w:rsidRPr="009E687C" w:rsidRDefault="009E687C" w:rsidP="009E687C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</w:pPr>
    </w:p>
    <w:p w:rsidR="009E687C" w:rsidRPr="009E687C" w:rsidRDefault="009E687C" w:rsidP="009E687C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color w:val="000000" w:themeColor="dark1"/>
          <w:sz w:val="18"/>
          <w:szCs w:val="18"/>
          <w:lang w:eastAsia="bg-BG"/>
        </w:rPr>
      </w:pPr>
      <w:r w:rsidRPr="009E687C"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  <w:t xml:space="preserve">                                                        </w:t>
      </w:r>
      <w:r w:rsidRPr="009E687C">
        <w:rPr>
          <w:rFonts w:ascii="Times New Roman" w:eastAsiaTheme="minorEastAsia" w:hAnsi="Times New Roman" w:cs="Times New Roman"/>
          <w:b/>
          <w:color w:val="000000" w:themeColor="dark1"/>
          <w:sz w:val="18"/>
          <w:szCs w:val="18"/>
          <w:lang w:eastAsia="bg-BG"/>
        </w:rPr>
        <w:t xml:space="preserve"> РЕШИ:</w:t>
      </w:r>
    </w:p>
    <w:p w:rsidR="009E687C" w:rsidRPr="009E687C" w:rsidRDefault="009E687C" w:rsidP="009E68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p w:rsidR="009E687C" w:rsidRPr="009E687C" w:rsidRDefault="009E687C" w:rsidP="009E68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9E687C" w:rsidRPr="009E687C" w:rsidRDefault="009E687C" w:rsidP="009E68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E687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ГИСТ</w:t>
      </w:r>
      <w:r w:rsidR="00BC777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</w:t>
      </w:r>
      <w:r w:rsidRPr="009E687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РА </w:t>
      </w: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кандидатска листа на </w:t>
      </w:r>
      <w:r w:rsidRPr="009E687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КП „ЛЕВИЦАТА“ </w:t>
      </w: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3140"/>
        <w:gridCol w:w="1900"/>
        <w:gridCol w:w="1880"/>
      </w:tblGrid>
      <w:tr w:rsidR="009E687C" w:rsidRPr="009E687C" w:rsidTr="00E1078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</w:tr>
      <w:tr w:rsidR="009E687C" w:rsidRPr="009E687C" w:rsidTr="00E1078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ска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одоров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ОВ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РЕВ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КАЛОВ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НЕВА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нч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НЕВ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росла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осенов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ЕВ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ОВ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УМАНОВ</w:t>
            </w:r>
          </w:p>
        </w:tc>
      </w:tr>
      <w:tr w:rsidR="009E687C" w:rsidRPr="009E687C" w:rsidTr="00E107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>Отка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>Отка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>Отказ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АКРАКЧИЕВ</w:t>
            </w:r>
          </w:p>
        </w:tc>
      </w:tr>
      <w:tr w:rsidR="009E687C" w:rsidRPr="009E687C" w:rsidTr="001A496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87C" w:rsidRPr="009E687C" w:rsidRDefault="009E687C" w:rsidP="009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ъчезар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7C" w:rsidRPr="009E687C" w:rsidRDefault="009E687C" w:rsidP="009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6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</w:t>
            </w:r>
          </w:p>
        </w:tc>
      </w:tr>
    </w:tbl>
    <w:p w:rsidR="009E687C" w:rsidRPr="009E687C" w:rsidRDefault="009E687C" w:rsidP="009E687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u w:val="single"/>
          <w:lang w:eastAsia="bg-BG"/>
        </w:rPr>
      </w:pPr>
    </w:p>
    <w:p w:rsidR="009E687C" w:rsidRPr="009E687C" w:rsidRDefault="009E687C" w:rsidP="009E687C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</w:pP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основание </w:t>
      </w:r>
      <w:r w:rsidRPr="009E687C"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  <w:t xml:space="preserve">чл.72, ал.1, т.8  от ИК РИК-Хасково </w:t>
      </w:r>
    </w:p>
    <w:p w:rsidR="009E687C" w:rsidRPr="009E687C" w:rsidRDefault="009E687C" w:rsidP="009E687C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</w:pPr>
    </w:p>
    <w:p w:rsidR="009E687C" w:rsidRPr="009E687C" w:rsidRDefault="009E687C" w:rsidP="009E687C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olor w:val="000000" w:themeColor="dark1"/>
          <w:sz w:val="18"/>
          <w:szCs w:val="18"/>
          <w:lang w:eastAsia="bg-BG"/>
        </w:rPr>
      </w:pPr>
      <w:r w:rsidRPr="009E687C">
        <w:rPr>
          <w:rFonts w:ascii="Times New Roman" w:eastAsiaTheme="minorEastAsia" w:hAnsi="Times New Roman" w:cs="Times New Roman"/>
          <w:b/>
          <w:color w:val="000000" w:themeColor="dark1"/>
          <w:sz w:val="18"/>
          <w:szCs w:val="18"/>
          <w:lang w:eastAsia="bg-BG"/>
        </w:rPr>
        <w:t>РЕШИ:</w:t>
      </w:r>
    </w:p>
    <w:p w:rsidR="009E687C" w:rsidRPr="009E687C" w:rsidRDefault="009E687C" w:rsidP="009E687C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</w:pP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</w:pPr>
      <w:r w:rsidRPr="009E687C">
        <w:rPr>
          <w:rFonts w:ascii="Times New Roman" w:eastAsia="Times New Roman" w:hAnsi="Times New Roman" w:cs="Times New Roman"/>
          <w:b/>
          <w:color w:val="333333"/>
          <w:sz w:val="18"/>
          <w:szCs w:val="18"/>
          <w:u w:val="single"/>
          <w:lang w:eastAsia="bg-BG"/>
        </w:rPr>
        <w:t xml:space="preserve">Отказва да регистрира </w:t>
      </w: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сочения под номер 9 от кандидатската листа за народни представители на </w:t>
      </w:r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lang w:eastAsia="bg-BG"/>
        </w:rPr>
        <w:t xml:space="preserve">КП „ЛЕВИЦАТА“ кандидат за народен представител Кристина Радославова </w:t>
      </w:r>
      <w:proofErr w:type="spellStart"/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lang w:eastAsia="bg-BG"/>
        </w:rPr>
        <w:t>Агова</w:t>
      </w:r>
      <w:proofErr w:type="spellEnd"/>
      <w:r w:rsidRPr="009E687C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lang w:eastAsia="bg-BG"/>
        </w:rPr>
        <w:t xml:space="preserve">, поради обстоятелството, че към датата на насрочените избори за народни представители на 09.06.2024г. лицето </w:t>
      </w:r>
      <w:r w:rsidRPr="009E687C"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  <w:t>няма да има навършени 21г., съгласно изискването на чл.65, ал.1 от Конституцията на Република България.</w:t>
      </w:r>
    </w:p>
    <w:p w:rsidR="009E687C" w:rsidRPr="009E687C" w:rsidRDefault="009E687C" w:rsidP="009E687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18"/>
          <w:szCs w:val="18"/>
          <w:lang w:eastAsia="bg-BG"/>
        </w:rPr>
      </w:pPr>
    </w:p>
    <w:p w:rsidR="009E687C" w:rsidRPr="009E687C" w:rsidRDefault="009E687C" w:rsidP="009E687C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u w:val="single"/>
          <w:lang w:eastAsia="bg-BG"/>
        </w:rPr>
      </w:pPr>
    </w:p>
    <w:p w:rsidR="009E687C" w:rsidRPr="009E687C" w:rsidRDefault="009E687C" w:rsidP="009E68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  <w:r w:rsidRPr="009E687C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lastRenderedPageBreak/>
        <w:t xml:space="preserve"> </w:t>
      </w:r>
      <w:r w:rsidRPr="009E687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14098E" w:rsidRPr="00F72E00" w:rsidRDefault="0014098E" w:rsidP="009E687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 w:rsidRPr="00822F60">
        <w:t>13</w:t>
      </w:r>
      <w:r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14098E" w:rsidRDefault="0014098E" w:rsidP="00140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098E" w:rsidRPr="00F72E00" w:rsidRDefault="0014098E" w:rsidP="0014098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98E" w:rsidRDefault="0014098E" w:rsidP="0014098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495AF8" w:rsidRDefault="00495AF8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28E9" w:rsidRDefault="00EE6479" w:rsidP="004340A1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4340A1" w:rsidRPr="004340A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8C28E9" w:rsidRPr="008C28E9" w:rsidRDefault="008C28E9" w:rsidP="008C28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В РИК 29 – Хасково е постъпило предложение от </w:t>
      </w:r>
      <w:r w:rsidRPr="008C28E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ПП „ВЕЛИЧИЕ“  </w:t>
      </w: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/приложение 65-НС от изборните книжа/, регистрирано под № 25/07.05.2024 г. в 12:0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8C28E9" w:rsidRPr="008C28E9" w:rsidRDefault="008C28E9" w:rsidP="008C28E9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ИК 29 - Хасково установи:</w:t>
      </w: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ab/>
      </w:r>
    </w:p>
    <w:p w:rsidR="008C28E9" w:rsidRPr="008C28E9" w:rsidRDefault="008C28E9" w:rsidP="008C28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редложението от </w:t>
      </w:r>
      <w:r w:rsidRPr="008C28E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ПП „ВЕЛИЧИЕ“ </w:t>
      </w: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е подписано от Ангел Добрев Карчев надлежно упълномощен от Албена Георгиева Пекова в качеството си на председател и законен представител на </w:t>
      </w:r>
      <w:r w:rsidRPr="008C28E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П „ВЕЛИЧИЕ“</w:t>
      </w: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 Партията  е регистрирана с Решение на ЦИК № 3159-ЕП/НС от 24.04.2024 г.</w:t>
      </w:r>
    </w:p>
    <w:p w:rsidR="008C28E9" w:rsidRPr="008C28E9" w:rsidRDefault="008C28E9" w:rsidP="008C28E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Кандидатската листа съдържа 2 /двама/ кандидата за народни представители. Представени са и:</w:t>
      </w:r>
    </w:p>
    <w:p w:rsidR="008C28E9" w:rsidRPr="008C28E9" w:rsidRDefault="008C28E9" w:rsidP="008C28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8C28E9">
        <w:rPr>
          <w:rFonts w:ascii="Times New Roman" w:hAnsi="Times New Roman" w:cs="Times New Roman"/>
          <w:sz w:val="18"/>
          <w:szCs w:val="18"/>
          <w:lang w:eastAsia="bg-BG"/>
        </w:rPr>
        <w:t>- Заявление - декларация /приложение 66-НС от изборните книжа/ от  кандидатите – 2 бр.;</w:t>
      </w:r>
    </w:p>
    <w:p w:rsidR="008C28E9" w:rsidRPr="008C28E9" w:rsidRDefault="008C28E9" w:rsidP="008C28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8C28E9" w:rsidRPr="008C28E9" w:rsidRDefault="008C28E9" w:rsidP="008C28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8C28E9">
        <w:rPr>
          <w:rFonts w:ascii="Times New Roman" w:hAnsi="Times New Roman" w:cs="Times New Roman"/>
          <w:sz w:val="18"/>
          <w:szCs w:val="18"/>
          <w:lang w:eastAsia="bg-BG"/>
        </w:rPr>
        <w:t xml:space="preserve">- Пълномощно, с което </w:t>
      </w: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лбена Георгиева Пекова</w:t>
      </w:r>
      <w:r w:rsidRPr="008C28E9">
        <w:rPr>
          <w:rFonts w:ascii="Times New Roman" w:hAnsi="Times New Roman" w:cs="Times New Roman"/>
          <w:sz w:val="18"/>
          <w:szCs w:val="18"/>
          <w:lang w:eastAsia="bg-BG"/>
        </w:rPr>
        <w:t>, в качеството си на представляваща</w:t>
      </w:r>
      <w:r w:rsidRPr="008C28E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ПП „ВЕЛИЧИЕ“</w:t>
      </w:r>
      <w:r w:rsidRPr="008C28E9">
        <w:rPr>
          <w:rFonts w:ascii="Times New Roman" w:hAnsi="Times New Roman" w:cs="Times New Roman"/>
          <w:sz w:val="18"/>
          <w:szCs w:val="18"/>
          <w:lang w:eastAsia="bg-BG"/>
        </w:rPr>
        <w:t xml:space="preserve"> </w:t>
      </w:r>
      <w:r w:rsidRPr="008C28E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8C28E9">
        <w:rPr>
          <w:rFonts w:ascii="Times New Roman" w:hAnsi="Times New Roman" w:cs="Times New Roman"/>
          <w:sz w:val="18"/>
          <w:szCs w:val="18"/>
          <w:lang w:eastAsia="bg-BG"/>
        </w:rPr>
        <w:t xml:space="preserve"> упълномощава </w:t>
      </w: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гел Добрев Карчев</w:t>
      </w:r>
      <w:r w:rsidRPr="008C28E9">
        <w:rPr>
          <w:rFonts w:ascii="Times New Roman" w:hAnsi="Times New Roman" w:cs="Times New Roman"/>
          <w:sz w:val="18"/>
          <w:szCs w:val="18"/>
          <w:lang w:eastAsia="bg-BG"/>
        </w:rPr>
        <w:t>.</w:t>
      </w:r>
    </w:p>
    <w:p w:rsidR="008C28E9" w:rsidRPr="008C28E9" w:rsidRDefault="008C28E9" w:rsidP="008C28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lang w:eastAsia="bg-BG"/>
        </w:rPr>
      </w:pPr>
    </w:p>
    <w:p w:rsidR="008C28E9" w:rsidRPr="008C28E9" w:rsidRDefault="008C28E9" w:rsidP="008C28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8C28E9">
        <w:rPr>
          <w:rFonts w:ascii="Times New Roman" w:hAnsi="Times New Roman" w:cs="Times New Roman"/>
          <w:sz w:val="18"/>
          <w:szCs w:val="18"/>
          <w:lang w:eastAsia="bg-BG"/>
        </w:rPr>
        <w:t>-Таблица в електронен формат с имената на кандидатите.</w:t>
      </w:r>
    </w:p>
    <w:p w:rsidR="008C28E9" w:rsidRPr="008C28E9" w:rsidRDefault="008C28E9" w:rsidP="008C28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8C28E9" w:rsidRPr="008C28E9" w:rsidRDefault="008C28E9" w:rsidP="008C2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8E9">
        <w:rPr>
          <w:sz w:val="18"/>
          <w:szCs w:val="18"/>
        </w:rPr>
        <w:t xml:space="preserve">     </w:t>
      </w:r>
      <w:r w:rsidRPr="008C28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8C28E9" w:rsidRPr="008C28E9" w:rsidRDefault="008C28E9" w:rsidP="008C28E9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8E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C28E9" w:rsidRPr="008C28E9" w:rsidRDefault="008C28E9" w:rsidP="008C2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8E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</w:t>
      </w:r>
      <w:r w:rsidR="00BC777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</w:t>
      </w:r>
      <w:r w:rsidRPr="008C28E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РА </w:t>
      </w:r>
      <w:r w:rsidRPr="008C28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8C28E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ПП „ВЕЛИЧИЕ“ </w:t>
      </w:r>
      <w:r w:rsidRPr="008C28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8C28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p w:rsidR="008C28E9" w:rsidRPr="008C28E9" w:rsidRDefault="008C28E9" w:rsidP="008C28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880"/>
        <w:gridCol w:w="1960"/>
      </w:tblGrid>
      <w:tr w:rsidR="008C28E9" w:rsidRPr="008C28E9" w:rsidTr="009E56C6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E9" w:rsidRPr="008C28E9" w:rsidRDefault="008C28E9" w:rsidP="008C2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C28E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омер по ред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E9" w:rsidRPr="008C28E9" w:rsidRDefault="008C28E9" w:rsidP="008C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C28E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E9" w:rsidRPr="008C28E9" w:rsidRDefault="008C28E9" w:rsidP="008C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C28E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8C28E9" w:rsidRPr="008C28E9" w:rsidTr="00481C7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E9" w:rsidRPr="008C28E9" w:rsidRDefault="008C28E9" w:rsidP="008C28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28E9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E9" w:rsidRPr="008C28E9" w:rsidRDefault="008C28E9" w:rsidP="008C2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28E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стадин Веселинов </w:t>
            </w:r>
            <w:proofErr w:type="spellStart"/>
            <w:r w:rsidRPr="008C28E9">
              <w:rPr>
                <w:rFonts w:ascii="Calibri" w:eastAsia="Times New Roman" w:hAnsi="Calibri" w:cs="Calibri"/>
                <w:color w:val="000000"/>
                <w:lang w:eastAsia="bg-BG"/>
              </w:rPr>
              <w:t>Враджалие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E9" w:rsidRPr="008C28E9" w:rsidRDefault="008C28E9" w:rsidP="008C2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C28E9" w:rsidRPr="008C28E9" w:rsidTr="00481C7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E9" w:rsidRPr="008C28E9" w:rsidRDefault="008C28E9" w:rsidP="008C28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28E9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E9" w:rsidRPr="008C28E9" w:rsidRDefault="008C28E9" w:rsidP="008C2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28E9">
              <w:rPr>
                <w:rFonts w:ascii="Calibri" w:eastAsia="Times New Roman" w:hAnsi="Calibri" w:cs="Calibri"/>
                <w:color w:val="000000"/>
                <w:lang w:eastAsia="bg-BG"/>
              </w:rPr>
              <w:t>Христо Николов Пе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E9" w:rsidRPr="008C28E9" w:rsidRDefault="008C28E9" w:rsidP="008C2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8C28E9" w:rsidRPr="008C28E9" w:rsidRDefault="008C28E9" w:rsidP="008C2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8C28E9" w:rsidRPr="008C28E9" w:rsidRDefault="008C28E9" w:rsidP="008C2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28E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         </w:t>
      </w:r>
    </w:p>
    <w:p w:rsidR="008C28E9" w:rsidRDefault="008C28E9" w:rsidP="008C28E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8C28E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894AD2" w:rsidRPr="00F72E00" w:rsidRDefault="00894AD2" w:rsidP="00894AD2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94AD2" w:rsidRPr="00894AD2" w:rsidRDefault="00894AD2" w:rsidP="00894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6199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28AA" w:rsidRPr="00D528AA" w:rsidRDefault="00CE257F" w:rsidP="00D528AA">
      <w:p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4D4882" w:rsidRPr="004D4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D528AA" w:rsidRPr="00D528A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Регистрация на кандидатска листа на КП „СИНЯ БЪЛГАРИЯ“ за участие в изборите за народни представители на 9 юни 2024 г.</w:t>
      </w:r>
    </w:p>
    <w:p w:rsidR="00D528AA" w:rsidRPr="00D528AA" w:rsidRDefault="00D528AA" w:rsidP="00D528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В РИК 29 – Хасково е постъпило предложение от </w:t>
      </w:r>
      <w:r w:rsidRPr="00D528A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КП „СИНЯ БЪЛГАРИЯ“  </w:t>
      </w: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/приложение 65-НС от изборните книжа/, регистрирано под № 26/07.05.2024 г. в 12:35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D528AA" w:rsidRPr="00D528AA" w:rsidRDefault="00D528AA" w:rsidP="00D528AA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ИК 29 - Хасково установи:</w:t>
      </w: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ab/>
      </w:r>
    </w:p>
    <w:p w:rsidR="00D528AA" w:rsidRPr="00D528AA" w:rsidRDefault="00D528AA" w:rsidP="00D528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редложението от </w:t>
      </w:r>
      <w:r w:rsidRPr="00D528A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КП „СИНЯ БЪЛГАРИЯ“  </w:t>
      </w: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е подписано от Марин Василев </w:t>
      </w:r>
      <w:proofErr w:type="spellStart"/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Калинков</w:t>
      </w:r>
      <w:proofErr w:type="spellEnd"/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надлежно упълномощен от Петър Стефанов Москов в качеството си на представляващ </w:t>
      </w:r>
      <w:r w:rsidRPr="00D528A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КП „СИНЯ БЪЛГАРИЯ“ </w:t>
      </w: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 Партията  е регистрирана с Решение на ЦИК № 3141-ЕП/НС от 23.04.2024 г.</w:t>
      </w:r>
    </w:p>
    <w:p w:rsidR="00D528AA" w:rsidRPr="00D528AA" w:rsidRDefault="00D528AA" w:rsidP="00D528A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Кандидатската листа съдържа 7 /седем/ кандидата за народни представители. Представени са и:</w:t>
      </w:r>
    </w:p>
    <w:p w:rsidR="00D528AA" w:rsidRPr="00D528AA" w:rsidRDefault="00D528AA" w:rsidP="00D52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D528AA">
        <w:rPr>
          <w:rFonts w:ascii="Times New Roman" w:hAnsi="Times New Roman" w:cs="Times New Roman"/>
          <w:sz w:val="18"/>
          <w:szCs w:val="18"/>
          <w:lang w:eastAsia="bg-BG"/>
        </w:rPr>
        <w:t>- Заявление - декларация /приложение 66-НС от изборните книжа/ от  кандидатите – 7 бр.;</w:t>
      </w:r>
    </w:p>
    <w:p w:rsidR="00D528AA" w:rsidRPr="00D528AA" w:rsidRDefault="00D528AA" w:rsidP="00D52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D528AA" w:rsidRPr="00D528AA" w:rsidRDefault="00D528AA" w:rsidP="00D52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D528AA">
        <w:rPr>
          <w:rFonts w:ascii="Times New Roman" w:hAnsi="Times New Roman" w:cs="Times New Roman"/>
          <w:sz w:val="18"/>
          <w:szCs w:val="18"/>
          <w:lang w:eastAsia="bg-BG"/>
        </w:rPr>
        <w:t xml:space="preserve">- Пълномощно, с което </w:t>
      </w: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етър Стефанов Москов</w:t>
      </w:r>
      <w:r w:rsidRPr="00D528AA">
        <w:rPr>
          <w:rFonts w:ascii="Times New Roman" w:hAnsi="Times New Roman" w:cs="Times New Roman"/>
          <w:sz w:val="18"/>
          <w:szCs w:val="18"/>
          <w:lang w:eastAsia="bg-BG"/>
        </w:rPr>
        <w:t>, в качеството си на представляващ</w:t>
      </w:r>
      <w:r w:rsidRPr="00D528A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КП „СИНЯ БЪЛГАРИЯ“  </w:t>
      </w:r>
      <w:r w:rsidRPr="00D528AA">
        <w:rPr>
          <w:rFonts w:ascii="Times New Roman" w:hAnsi="Times New Roman" w:cs="Times New Roman"/>
          <w:sz w:val="18"/>
          <w:szCs w:val="18"/>
          <w:lang w:eastAsia="bg-BG"/>
        </w:rPr>
        <w:t xml:space="preserve"> </w:t>
      </w:r>
      <w:r w:rsidRPr="00D528A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D528AA">
        <w:rPr>
          <w:rFonts w:ascii="Times New Roman" w:hAnsi="Times New Roman" w:cs="Times New Roman"/>
          <w:sz w:val="18"/>
          <w:szCs w:val="18"/>
          <w:lang w:eastAsia="bg-BG"/>
        </w:rPr>
        <w:t xml:space="preserve"> упълномощава </w:t>
      </w: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Марин Василев </w:t>
      </w:r>
      <w:proofErr w:type="spellStart"/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Калинков</w:t>
      </w:r>
      <w:proofErr w:type="spellEnd"/>
      <w:r w:rsidRPr="00D528AA">
        <w:rPr>
          <w:rFonts w:ascii="Times New Roman" w:hAnsi="Times New Roman" w:cs="Times New Roman"/>
          <w:sz w:val="18"/>
          <w:szCs w:val="18"/>
          <w:lang w:eastAsia="bg-BG"/>
        </w:rPr>
        <w:t>.</w:t>
      </w:r>
    </w:p>
    <w:p w:rsidR="00D528AA" w:rsidRPr="00D528AA" w:rsidRDefault="00D528AA" w:rsidP="00D52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lang w:eastAsia="bg-BG"/>
        </w:rPr>
      </w:pPr>
    </w:p>
    <w:p w:rsidR="00D528AA" w:rsidRPr="00D528AA" w:rsidRDefault="00D528AA" w:rsidP="00D52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D528AA">
        <w:rPr>
          <w:rFonts w:ascii="Times New Roman" w:hAnsi="Times New Roman" w:cs="Times New Roman"/>
          <w:sz w:val="18"/>
          <w:szCs w:val="18"/>
          <w:lang w:eastAsia="bg-BG"/>
        </w:rPr>
        <w:t>-Таблица в електронен формат с имената на кандидатите.</w:t>
      </w:r>
    </w:p>
    <w:p w:rsidR="00D528AA" w:rsidRPr="00D528AA" w:rsidRDefault="00D528AA" w:rsidP="00D52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D528AA" w:rsidRPr="00D528AA" w:rsidRDefault="00D528AA" w:rsidP="00D528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528AA">
        <w:rPr>
          <w:sz w:val="18"/>
          <w:szCs w:val="18"/>
        </w:rPr>
        <w:t xml:space="preserve">     </w:t>
      </w:r>
      <w:r w:rsidRPr="00D528A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D528AA" w:rsidRPr="00D528AA" w:rsidRDefault="00D528AA" w:rsidP="00D528AA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528A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D528AA" w:rsidRPr="00D528AA" w:rsidRDefault="00D528AA" w:rsidP="00D528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528A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</w:t>
      </w:r>
      <w:r w:rsidR="00BC777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</w:t>
      </w:r>
      <w:r w:rsidRPr="00D528A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РА </w:t>
      </w:r>
      <w:r w:rsidRPr="00D528A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D528A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КП „СИНЯ БЪЛГАРИЯ“ </w:t>
      </w:r>
      <w:r w:rsidRPr="00D528A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p w:rsidR="00D528AA" w:rsidRPr="00D528AA" w:rsidRDefault="00D528AA" w:rsidP="00D528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3140"/>
        <w:gridCol w:w="1900"/>
        <w:gridCol w:w="1880"/>
      </w:tblGrid>
      <w:tr w:rsidR="00D528AA" w:rsidRPr="00D528AA" w:rsidTr="009E56C6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</w:tr>
      <w:tr w:rsidR="00D528AA" w:rsidRPr="00D528AA" w:rsidTr="005E5F3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сков</w:t>
            </w:r>
          </w:p>
        </w:tc>
      </w:tr>
      <w:tr w:rsidR="00D528AA" w:rsidRPr="00D528AA" w:rsidTr="005E5F3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ко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а</w:t>
            </w:r>
          </w:p>
        </w:tc>
      </w:tr>
      <w:tr w:rsidR="00D528AA" w:rsidRPr="00D528AA" w:rsidTr="005E5F3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ов</w:t>
            </w:r>
            <w:proofErr w:type="spellEnd"/>
          </w:p>
        </w:tc>
      </w:tr>
      <w:tr w:rsidR="00D528AA" w:rsidRPr="00D528AA" w:rsidTr="005E5F3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езанов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зунова</w:t>
            </w:r>
          </w:p>
        </w:tc>
      </w:tr>
      <w:tr w:rsidR="00D528AA" w:rsidRPr="00D528AA" w:rsidTr="005E5F3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е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мекчиев</w:t>
            </w:r>
            <w:proofErr w:type="spellEnd"/>
          </w:p>
        </w:tc>
      </w:tr>
      <w:tr w:rsidR="00D528AA" w:rsidRPr="00D528AA" w:rsidTr="005E5F3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ше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</w:tr>
      <w:tr w:rsidR="00D528AA" w:rsidRPr="00D528AA" w:rsidTr="005E5F3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че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28AA" w:rsidRPr="00D528AA" w:rsidRDefault="00D528AA" w:rsidP="00D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в</w:t>
            </w:r>
          </w:p>
        </w:tc>
      </w:tr>
    </w:tbl>
    <w:p w:rsidR="00D528AA" w:rsidRPr="00D528AA" w:rsidRDefault="00D528AA" w:rsidP="00D52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528AA" w:rsidRPr="00D528AA" w:rsidRDefault="00D528AA" w:rsidP="00D528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528A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         </w:t>
      </w:r>
    </w:p>
    <w:p w:rsidR="00D528AA" w:rsidRPr="00D528AA" w:rsidRDefault="00D528AA" w:rsidP="00D528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  <w:r w:rsidRPr="00D528A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D528AA" w:rsidRPr="00F72E00" w:rsidRDefault="00D528AA" w:rsidP="00D528AA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D96EB6" w:rsidRDefault="00D528AA" w:rsidP="00D96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</w:t>
      </w:r>
      <w:r w:rsidR="00DF4C67">
        <w:rPr>
          <w:rFonts w:ascii="Times New Roman" w:hAnsi="Times New Roman" w:cs="Times New Roman"/>
          <w:sz w:val="24"/>
          <w:szCs w:val="24"/>
        </w:rPr>
        <w:t xml:space="preserve">ев Якимов, Лейла Айнур Елмаз, </w:t>
      </w:r>
      <w:r w:rsidRPr="00652636">
        <w:rPr>
          <w:rFonts w:ascii="Times New Roman" w:hAnsi="Times New Roman" w:cs="Times New Roman"/>
          <w:sz w:val="24"/>
          <w:szCs w:val="24"/>
        </w:rPr>
        <w:t>Десислава Иванова Филипова - Рангелова, Гергана Георгиева Грозева, Гергана Руменова Боядж</w:t>
      </w:r>
      <w:r w:rsidR="00DF4C67">
        <w:rPr>
          <w:rFonts w:ascii="Times New Roman" w:hAnsi="Times New Roman" w:cs="Times New Roman"/>
          <w:sz w:val="24"/>
          <w:szCs w:val="24"/>
        </w:rPr>
        <w:t>иева, Тонка Гочева Апостолова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6EB6" w:rsidRDefault="00924E4B" w:rsidP="00C55B83">
      <w:pPr>
        <w:pStyle w:val="a3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924E4B">
        <w:rPr>
          <w:b/>
          <w:color w:val="333333"/>
          <w:sz w:val="20"/>
          <w:szCs w:val="20"/>
          <w:u w:val="single"/>
          <w:shd w:val="clear" w:color="auto" w:fill="FFFFFF"/>
        </w:rPr>
        <w:t>По т. 6 от дневния ред относно:</w:t>
      </w:r>
      <w:r w:rsidR="00D96EB6">
        <w:rPr>
          <w:b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D96EB6">
        <w:rPr>
          <w:color w:val="000000" w:themeColor="text1"/>
          <w:shd w:val="clear" w:color="auto" w:fill="FFFFFF"/>
        </w:rPr>
        <w:t>Становище по депозирана молба с вх.№ 31/07.05.2024г. от кандидат за народен представител Иван Величков Минев.</w:t>
      </w:r>
    </w:p>
    <w:p w:rsidR="00C86938" w:rsidRDefault="00C86938" w:rsidP="00C55B83">
      <w:pPr>
        <w:pStyle w:val="a3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стъпила е молба </w:t>
      </w:r>
      <w:r w:rsidR="00C55B83">
        <w:rPr>
          <w:color w:val="000000" w:themeColor="text1"/>
          <w:shd w:val="clear" w:color="auto" w:fill="FFFFFF"/>
        </w:rPr>
        <w:t xml:space="preserve">с вх. № 31/07.05.2024 г. </w:t>
      </w:r>
      <w:r>
        <w:rPr>
          <w:color w:val="000000" w:themeColor="text1"/>
          <w:shd w:val="clear" w:color="auto" w:fill="FFFFFF"/>
        </w:rPr>
        <w:t>от кандидата за народен представител И</w:t>
      </w:r>
      <w:r w:rsidR="00EF4A8B">
        <w:rPr>
          <w:color w:val="000000" w:themeColor="text1"/>
          <w:shd w:val="clear" w:color="auto" w:fill="FFFFFF"/>
        </w:rPr>
        <w:t>ван Величков Минев регистриран като кандидат от</w:t>
      </w:r>
      <w:r>
        <w:rPr>
          <w:color w:val="000000" w:themeColor="text1"/>
          <w:shd w:val="clear" w:color="auto" w:fill="FFFFFF"/>
        </w:rPr>
        <w:t xml:space="preserve"> кандидатска листа на КП ГЕРБ-СДС с Решение </w:t>
      </w:r>
      <w:r w:rsidRPr="00C86938">
        <w:rPr>
          <w:color w:val="000000" w:themeColor="text1"/>
          <w:shd w:val="clear" w:color="auto" w:fill="FFFFFF"/>
        </w:rPr>
        <w:t>№ 40-ЕП/НС</w:t>
      </w:r>
      <w:r>
        <w:rPr>
          <w:color w:val="000000" w:themeColor="text1"/>
          <w:shd w:val="clear" w:color="auto" w:fill="FFFFFF"/>
        </w:rPr>
        <w:t>/06.05.2024 г. на РИК-Хасково</w:t>
      </w:r>
      <w:r w:rsidR="0064022F">
        <w:rPr>
          <w:color w:val="000000" w:themeColor="text1"/>
          <w:shd w:val="clear" w:color="auto" w:fill="FFFFFF"/>
        </w:rPr>
        <w:t xml:space="preserve">. С молбата се </w:t>
      </w:r>
      <w:r w:rsidR="0064022F">
        <w:rPr>
          <w:color w:val="000000" w:themeColor="text1"/>
          <w:shd w:val="clear" w:color="auto" w:fill="FFFFFF"/>
        </w:rPr>
        <w:lastRenderedPageBreak/>
        <w:t>иска от РИК-Хасково да предложи на ЦИК изтеглените номера за избор на политически партии за изборите на 09.06.2024 г. да се ползват и за местните избори в община Хасково на 23.06.2024 г. от парламентарно представените към момента партии</w:t>
      </w:r>
      <w:r w:rsidR="00DF4C67">
        <w:rPr>
          <w:color w:val="000000" w:themeColor="text1"/>
          <w:shd w:val="clear" w:color="auto" w:fill="FFFFFF"/>
        </w:rPr>
        <w:t xml:space="preserve">. В молбата се излагат мотиви за това, че </w:t>
      </w:r>
      <w:r w:rsidR="00BA4B91">
        <w:rPr>
          <w:color w:val="000000" w:themeColor="text1"/>
          <w:shd w:val="clear" w:color="auto" w:fill="FFFFFF"/>
        </w:rPr>
        <w:t xml:space="preserve">през месец юни ще се застъпят две предизборни кампании за местни и национални избори, като агитационни материали на една и съща партия ще са с различни номера в един и същи период. </w:t>
      </w:r>
    </w:p>
    <w:p w:rsidR="009E56E2" w:rsidRDefault="00C55B83" w:rsidP="009E56E2">
      <w:pPr>
        <w:pStyle w:val="a3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ато взе предвид разпоредбите на ИК, </w:t>
      </w:r>
      <w:r w:rsidR="00AD7E49">
        <w:rPr>
          <w:color w:val="000000" w:themeColor="text1"/>
          <w:shd w:val="clear" w:color="auto" w:fill="FFFFFF"/>
        </w:rPr>
        <w:t>РИК – Хасково счита, че изложеното искане не е от компетентността на комисията, поради което следва молбата</w:t>
      </w:r>
      <w:r>
        <w:rPr>
          <w:color w:val="000000" w:themeColor="text1"/>
          <w:shd w:val="clear" w:color="auto" w:fill="FFFFFF"/>
        </w:rPr>
        <w:t xml:space="preserve">, както и препис от настоящия протокол № 7 от 07.06.2024 г. </w:t>
      </w:r>
      <w:r w:rsidR="00057A76">
        <w:rPr>
          <w:color w:val="000000" w:themeColor="text1"/>
          <w:shd w:val="clear" w:color="auto" w:fill="FFFFFF"/>
        </w:rPr>
        <w:t>да се изпрати на</w:t>
      </w:r>
      <w:r>
        <w:rPr>
          <w:color w:val="000000" w:themeColor="text1"/>
          <w:shd w:val="clear" w:color="auto" w:fill="FFFFFF"/>
        </w:rPr>
        <w:t xml:space="preserve"> Ц</w:t>
      </w:r>
      <w:r w:rsidR="00AD7E49">
        <w:rPr>
          <w:color w:val="000000" w:themeColor="text1"/>
          <w:shd w:val="clear" w:color="auto" w:fill="FFFFFF"/>
        </w:rPr>
        <w:t>ентралната избирателна комисия.</w:t>
      </w:r>
    </w:p>
    <w:p w:rsidR="002648D2" w:rsidRPr="002648D2" w:rsidRDefault="00E8408F" w:rsidP="002648D2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>По т. 7</w:t>
      </w:r>
      <w:r w:rsidRPr="00924E4B"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 xml:space="preserve"> от дневния ред относно:</w:t>
      </w:r>
      <w:r w:rsidR="002648D2" w:rsidRPr="002648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Регистрация на кандидатска листа на ПП „ЕДИНЕНИЕ“ за участие в изборите за народни представители на 9 юни 2024 г.</w:t>
      </w:r>
    </w:p>
    <w:p w:rsidR="002648D2" w:rsidRPr="002648D2" w:rsidRDefault="002648D2" w:rsidP="002648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ПП </w:t>
      </w:r>
      <w:r w:rsidRPr="002648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„ЕДИНЕНИЕ“ </w:t>
      </w: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65-НС от изборните книжа/, регистрирано под № 27/07.05.2024 г. в 15:0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2648D2" w:rsidRPr="002648D2" w:rsidRDefault="002648D2" w:rsidP="002648D2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2648D2" w:rsidRPr="002648D2" w:rsidRDefault="002648D2" w:rsidP="002648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ПП </w:t>
      </w:r>
      <w:r w:rsidRPr="002648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„ЕДИНЕНИЕ“ </w:t>
      </w: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Данаил Мартинов Данаилов, надлежно упълномощен от Иван Косев Манев в качеството му на представляващ ПП </w:t>
      </w:r>
      <w:r w:rsidRPr="002648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ЕДИНЕНИЕ“</w:t>
      </w: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Партията  е регистрирана с Решение на ЦИК № 3165-ЕП/НС от 24.04.2024 г.</w:t>
      </w:r>
    </w:p>
    <w:p w:rsidR="002648D2" w:rsidRPr="002648D2" w:rsidRDefault="002648D2" w:rsidP="002648D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3 /трима/ кандидати за народни представители. Представени са и:</w:t>
      </w:r>
    </w:p>
    <w:p w:rsidR="002648D2" w:rsidRPr="002648D2" w:rsidRDefault="002648D2" w:rsidP="00264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648D2">
        <w:rPr>
          <w:rFonts w:ascii="Times New Roman" w:hAnsi="Times New Roman" w:cs="Times New Roman"/>
          <w:sz w:val="20"/>
          <w:szCs w:val="20"/>
          <w:lang w:eastAsia="bg-BG"/>
        </w:rPr>
        <w:t>- Заявление - декларация /приложение 66-НС от изборните книжа/ от  кандидатите – 3 бр.;</w:t>
      </w:r>
    </w:p>
    <w:p w:rsidR="002648D2" w:rsidRPr="002648D2" w:rsidRDefault="002648D2" w:rsidP="00264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648D2" w:rsidRPr="002648D2" w:rsidRDefault="002648D2" w:rsidP="00264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648D2">
        <w:rPr>
          <w:rFonts w:ascii="Times New Roman" w:hAnsi="Times New Roman" w:cs="Times New Roman"/>
          <w:sz w:val="20"/>
          <w:szCs w:val="20"/>
          <w:lang w:eastAsia="bg-BG"/>
        </w:rPr>
        <w:t xml:space="preserve">- Пълномощно, с което </w:t>
      </w: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н Косев Манев</w:t>
      </w:r>
      <w:r w:rsidRPr="002648D2">
        <w:rPr>
          <w:rFonts w:ascii="Times New Roman" w:hAnsi="Times New Roman" w:cs="Times New Roman"/>
          <w:sz w:val="20"/>
          <w:szCs w:val="20"/>
          <w:lang w:eastAsia="bg-BG"/>
        </w:rPr>
        <w:t>, в качеството си на представляващ</w:t>
      </w:r>
      <w:r w:rsidRPr="002648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П „ЕДИНЕНИЕ“ </w:t>
      </w:r>
      <w:r w:rsidRPr="002648D2">
        <w:rPr>
          <w:rFonts w:ascii="Times New Roman" w:hAnsi="Times New Roman" w:cs="Times New Roman"/>
          <w:sz w:val="20"/>
          <w:szCs w:val="20"/>
          <w:lang w:eastAsia="bg-BG"/>
        </w:rPr>
        <w:t xml:space="preserve">упълномощава </w:t>
      </w: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анаил Мартинов Данаилов</w:t>
      </w:r>
      <w:r w:rsidRPr="002648D2">
        <w:rPr>
          <w:rFonts w:ascii="Times New Roman" w:hAnsi="Times New Roman" w:cs="Times New Roman"/>
          <w:sz w:val="20"/>
          <w:szCs w:val="20"/>
          <w:lang w:eastAsia="bg-BG"/>
        </w:rPr>
        <w:t>.</w:t>
      </w:r>
    </w:p>
    <w:p w:rsidR="002648D2" w:rsidRPr="002648D2" w:rsidRDefault="002648D2" w:rsidP="00264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2648D2" w:rsidRPr="002648D2" w:rsidRDefault="002648D2" w:rsidP="00264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648D2">
        <w:rPr>
          <w:rFonts w:ascii="Times New Roman" w:hAnsi="Times New Roman" w:cs="Times New Roman"/>
          <w:sz w:val="20"/>
          <w:szCs w:val="20"/>
          <w:lang w:eastAsia="bg-BG"/>
        </w:rPr>
        <w:t>-Таблица в електронен формат с имената на кандидатите.</w:t>
      </w:r>
    </w:p>
    <w:p w:rsidR="002648D2" w:rsidRPr="002648D2" w:rsidRDefault="002648D2" w:rsidP="00264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648D2" w:rsidRPr="002648D2" w:rsidRDefault="002648D2" w:rsidP="00264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648D2">
        <w:rPr>
          <w:sz w:val="20"/>
          <w:szCs w:val="20"/>
        </w:rPr>
        <w:t xml:space="preserve">     </w:t>
      </w: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2648D2" w:rsidRPr="002648D2" w:rsidRDefault="002648D2" w:rsidP="002648D2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648D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2648D2" w:rsidRPr="002648D2" w:rsidRDefault="002648D2" w:rsidP="00264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648D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</w:t>
      </w:r>
      <w:r w:rsidR="0087456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</w:t>
      </w:r>
      <w:r w:rsidRPr="002648D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РА </w:t>
      </w: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ПП </w:t>
      </w:r>
      <w:r w:rsidRPr="002648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„ЕДИНЕНИЕ“ </w:t>
      </w:r>
      <w:r w:rsidRPr="002648D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p w:rsidR="002648D2" w:rsidRPr="002648D2" w:rsidRDefault="002648D2" w:rsidP="0026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W w:w="62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3632"/>
        <w:gridCol w:w="1842"/>
      </w:tblGrid>
      <w:tr w:rsidR="002648D2" w:rsidRPr="002648D2" w:rsidTr="00E10780">
        <w:trPr>
          <w:trHeight w:val="307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8D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омер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8D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8D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</w:tr>
      <w:tr w:rsidR="002648D2" w:rsidRPr="002648D2" w:rsidTr="00E10780">
        <w:trPr>
          <w:trHeight w:val="307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648D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648D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Яни Иванов Андрее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2648D2" w:rsidRPr="002648D2" w:rsidTr="00E10780">
        <w:trPr>
          <w:trHeight w:val="307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648D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648D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 w:rsidRPr="002648D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ашимова</w:t>
            </w:r>
            <w:proofErr w:type="spellEnd"/>
            <w:r w:rsidRPr="002648D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2648D2" w:rsidRPr="002648D2" w:rsidTr="00E10780">
        <w:trPr>
          <w:trHeight w:val="307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648D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648D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ина Иванова Добре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8D2" w:rsidRPr="002648D2" w:rsidRDefault="002648D2" w:rsidP="002648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2648D2" w:rsidRPr="002648D2" w:rsidRDefault="002648D2" w:rsidP="0026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648D2" w:rsidRPr="002648D2" w:rsidRDefault="002648D2" w:rsidP="00264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2648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2648D2" w:rsidRPr="00F72E00" w:rsidRDefault="002648D2" w:rsidP="002648D2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022522" w:rsidRPr="00D96EB6" w:rsidRDefault="002648D2" w:rsidP="00264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</w:t>
      </w:r>
      <w:r>
        <w:rPr>
          <w:rFonts w:ascii="Times New Roman" w:hAnsi="Times New Roman" w:cs="Times New Roman"/>
          <w:sz w:val="24"/>
          <w:szCs w:val="24"/>
        </w:rPr>
        <w:t xml:space="preserve">ев Якимов, Лейла Айнур Елмаз, </w:t>
      </w:r>
      <w:r w:rsidRPr="00652636">
        <w:rPr>
          <w:rFonts w:ascii="Times New Roman" w:hAnsi="Times New Roman" w:cs="Times New Roman"/>
          <w:sz w:val="24"/>
          <w:szCs w:val="24"/>
        </w:rPr>
        <w:t>Десислава Иванова Филипова - Рангелова, Гергана Георгиева Грозева, Гергана Руменова Боядж</w:t>
      </w:r>
      <w:r>
        <w:rPr>
          <w:rFonts w:ascii="Times New Roman" w:hAnsi="Times New Roman" w:cs="Times New Roman"/>
          <w:sz w:val="24"/>
          <w:szCs w:val="24"/>
        </w:rPr>
        <w:t>иева, Тонка Гочева Апостолова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3BCC" w:rsidRPr="00A13BCC" w:rsidRDefault="00022522" w:rsidP="00A13BCC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lastRenderedPageBreak/>
        <w:t>По т. 8</w:t>
      </w:r>
      <w:r w:rsidRPr="00924E4B"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 xml:space="preserve"> от дневния ред относно:</w:t>
      </w:r>
      <w:r w:rsidR="00A13BCC" w:rsidRPr="00A13BCC">
        <w:rPr>
          <w:rFonts w:ascii="Times New Roman" w:hAnsi="Times New Roman" w:cs="Times New Roman"/>
          <w:color w:val="333333"/>
          <w:shd w:val="clear" w:color="auto" w:fill="FFFFFF"/>
        </w:rPr>
        <w:t xml:space="preserve"> Регистрация на кандидатска листа на ПП „БЪЛГАРСКИ ВЪЗХОД“ за участие в изборите за народни представители на 9 юни 2024 г.</w:t>
      </w:r>
    </w:p>
    <w:p w:rsidR="00A13BCC" w:rsidRPr="00A13BCC" w:rsidRDefault="00A13BCC" w:rsidP="00A13BC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ПП </w:t>
      </w:r>
      <w:r w:rsidRPr="00A13BCC">
        <w:rPr>
          <w:rFonts w:ascii="Times New Roman" w:hAnsi="Times New Roman" w:cs="Times New Roman"/>
          <w:color w:val="333333"/>
          <w:shd w:val="clear" w:color="auto" w:fill="FFFFFF"/>
        </w:rPr>
        <w:t xml:space="preserve">„БЪЛГАРСКИ ВЪЗХОД“ </w:t>
      </w: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>/приложение 65-НС от изборните книжа/, регистрирано под № 28/07.05.2024 г. в 15:4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A13BCC" w:rsidRPr="00A13BCC" w:rsidRDefault="00A13BCC" w:rsidP="00A13BCC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A13BCC" w:rsidRPr="00A13BCC" w:rsidRDefault="00A13BCC" w:rsidP="00A13BC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ПП </w:t>
      </w:r>
      <w:r w:rsidRPr="00A13BCC">
        <w:rPr>
          <w:rFonts w:ascii="Times New Roman" w:hAnsi="Times New Roman" w:cs="Times New Roman"/>
          <w:color w:val="333333"/>
          <w:shd w:val="clear" w:color="auto" w:fill="FFFFFF"/>
        </w:rPr>
        <w:t xml:space="preserve">„БЪЛГАРСКИ ВЪЗХОД“ </w:t>
      </w: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 xml:space="preserve">е подписано и подадено от Тихомир Недев Георгиев, надлежно упълномощен от Стефан Динчев Янев в качеството му на представляващ ПП </w:t>
      </w:r>
      <w:r w:rsidRPr="00A13BCC">
        <w:rPr>
          <w:rFonts w:ascii="Times New Roman" w:hAnsi="Times New Roman" w:cs="Times New Roman"/>
          <w:color w:val="333333"/>
          <w:shd w:val="clear" w:color="auto" w:fill="FFFFFF"/>
        </w:rPr>
        <w:t>„БЪЛГАРСКИ ВЪЗХОД“</w:t>
      </w: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>. Партията  е регистрирана с Решение на ЦИК № 3158-ЕП/НС от 24.04.2024 г.</w:t>
      </w:r>
    </w:p>
    <w:p w:rsidR="00A13BCC" w:rsidRPr="00A13BCC" w:rsidRDefault="00A13BCC" w:rsidP="00A13BC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9 /девет/ кандидати за народни представители. Представени са и:</w:t>
      </w:r>
    </w:p>
    <w:p w:rsidR="00A13BCC" w:rsidRPr="00A13BCC" w:rsidRDefault="00A13BCC" w:rsidP="00A13BCC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A13BCC">
        <w:rPr>
          <w:rFonts w:ascii="Times New Roman" w:hAnsi="Times New Roman" w:cs="Times New Roman"/>
          <w:lang w:eastAsia="bg-BG"/>
        </w:rPr>
        <w:t>- Заявление - декларация /приложение 66-НС от изборните книжа/ от  кандидатите – 9 бр.;</w:t>
      </w:r>
    </w:p>
    <w:p w:rsidR="00A13BCC" w:rsidRPr="00A13BCC" w:rsidRDefault="00A13BCC" w:rsidP="00A13BCC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A13BCC" w:rsidRPr="00A13BCC" w:rsidRDefault="00A13BCC" w:rsidP="00A13BCC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A13BCC">
        <w:rPr>
          <w:rFonts w:ascii="Times New Roman" w:hAnsi="Times New Roman" w:cs="Times New Roman"/>
          <w:lang w:eastAsia="bg-BG"/>
        </w:rPr>
        <w:t xml:space="preserve">- Пълномощно, с което </w:t>
      </w: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>Стефан Динчев Янев</w:t>
      </w:r>
      <w:r w:rsidRPr="00A13BCC">
        <w:rPr>
          <w:rFonts w:ascii="Times New Roman" w:hAnsi="Times New Roman" w:cs="Times New Roman"/>
          <w:lang w:eastAsia="bg-BG"/>
        </w:rPr>
        <w:t>, в качеството си на представляващ</w:t>
      </w:r>
      <w:r w:rsidRPr="00A13BCC">
        <w:rPr>
          <w:rFonts w:ascii="Times New Roman" w:hAnsi="Times New Roman" w:cs="Times New Roman"/>
          <w:color w:val="333333"/>
          <w:shd w:val="clear" w:color="auto" w:fill="FFFFFF"/>
        </w:rPr>
        <w:t xml:space="preserve"> ПП „БЪЛГАРСКИ ВЪЗХОД“ </w:t>
      </w:r>
      <w:r w:rsidRPr="00A13BCC">
        <w:rPr>
          <w:rFonts w:ascii="Times New Roman" w:hAnsi="Times New Roman" w:cs="Times New Roman"/>
          <w:lang w:eastAsia="bg-BG"/>
        </w:rPr>
        <w:t xml:space="preserve">упълномощава </w:t>
      </w: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>Тихомир Недев Георгиев</w:t>
      </w:r>
      <w:r w:rsidRPr="00A13BCC">
        <w:rPr>
          <w:rFonts w:ascii="Times New Roman" w:hAnsi="Times New Roman" w:cs="Times New Roman"/>
          <w:lang w:eastAsia="bg-BG"/>
        </w:rPr>
        <w:t>.</w:t>
      </w:r>
    </w:p>
    <w:p w:rsidR="00A13BCC" w:rsidRPr="00A13BCC" w:rsidRDefault="00A13BCC" w:rsidP="00A13BCC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eastAsia="bg-BG"/>
        </w:rPr>
      </w:pPr>
    </w:p>
    <w:p w:rsidR="00A13BCC" w:rsidRPr="00A13BCC" w:rsidRDefault="00A13BCC" w:rsidP="00A13BCC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A13BCC">
        <w:rPr>
          <w:rFonts w:ascii="Times New Roman" w:hAnsi="Times New Roman" w:cs="Times New Roman"/>
          <w:lang w:eastAsia="bg-BG"/>
        </w:rPr>
        <w:t>- Таблица в електронен формат с имената на кандидатите.</w:t>
      </w:r>
    </w:p>
    <w:p w:rsidR="00A13BCC" w:rsidRPr="00A13BCC" w:rsidRDefault="00A13BCC" w:rsidP="00A13BCC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A13BCC" w:rsidRPr="00A13BCC" w:rsidRDefault="00A13BCC" w:rsidP="00A13B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13BCC">
        <w:t xml:space="preserve">     </w:t>
      </w: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>РИК 29 - Хасково приема,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A13BCC" w:rsidRPr="00A13BCC" w:rsidRDefault="00A13BCC" w:rsidP="00A13BCC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13B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13BCC" w:rsidRPr="00A13BCC" w:rsidRDefault="00A13BCC" w:rsidP="00A13B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13B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</w:t>
      </w:r>
      <w:r w:rsidR="00BC777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</w:t>
      </w:r>
      <w:r w:rsidRPr="00A13B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РА </w:t>
      </w: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ПП </w:t>
      </w:r>
      <w:r w:rsidRPr="00A13BCC">
        <w:rPr>
          <w:rFonts w:ascii="Times New Roman" w:hAnsi="Times New Roman" w:cs="Times New Roman"/>
          <w:color w:val="333333"/>
          <w:shd w:val="clear" w:color="auto" w:fill="FFFFFF"/>
        </w:rPr>
        <w:t xml:space="preserve">„БЪЛГАРСКИ ВЪЗХОД“ </w:t>
      </w:r>
      <w:r w:rsidRPr="00A13BCC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"/>
        <w:gridCol w:w="3357"/>
        <w:gridCol w:w="1563"/>
      </w:tblGrid>
      <w:tr w:rsidR="00A13BCC" w:rsidRPr="00A13BCC" w:rsidTr="00E10780">
        <w:trPr>
          <w:trHeight w:val="47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Име/ Презиме/ Фамилия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ЕГН</w:t>
            </w:r>
          </w:p>
        </w:tc>
      </w:tr>
      <w:tr w:rsidR="00A13BCC" w:rsidRPr="00A13BCC" w:rsidTr="00E10780">
        <w:trPr>
          <w:trHeight w:val="44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BCC">
              <w:rPr>
                <w:rFonts w:ascii="Times New Roman" w:hAnsi="Times New Roman" w:cs="Times New Roman"/>
                <w:color w:val="000000"/>
              </w:rPr>
              <w:t>Тихомир Недев Георгиев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BCC" w:rsidRPr="00A13BCC" w:rsidTr="00E10780">
        <w:trPr>
          <w:trHeight w:val="511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BCC">
              <w:rPr>
                <w:rFonts w:ascii="Times New Roman" w:hAnsi="Times New Roman" w:cs="Times New Roman"/>
                <w:color w:val="000000"/>
              </w:rPr>
              <w:t xml:space="preserve">Димитър </w:t>
            </w:r>
            <w:proofErr w:type="spellStart"/>
            <w:r w:rsidRPr="00A13BCC">
              <w:rPr>
                <w:rFonts w:ascii="Times New Roman" w:hAnsi="Times New Roman" w:cs="Times New Roman"/>
                <w:color w:val="000000"/>
              </w:rPr>
              <w:t>Ивов</w:t>
            </w:r>
            <w:proofErr w:type="spellEnd"/>
            <w:r w:rsidRPr="00A13BCC">
              <w:rPr>
                <w:rFonts w:ascii="Times New Roman" w:hAnsi="Times New Roman" w:cs="Times New Roman"/>
                <w:color w:val="000000"/>
              </w:rPr>
              <w:t xml:space="preserve"> Дамянов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BCC" w:rsidRPr="00A13BCC" w:rsidTr="00E10780">
        <w:trPr>
          <w:trHeight w:val="50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BCC">
              <w:rPr>
                <w:rFonts w:ascii="Times New Roman" w:hAnsi="Times New Roman" w:cs="Times New Roman"/>
                <w:color w:val="000000"/>
              </w:rPr>
              <w:t xml:space="preserve">Димитър Владимиров Асенов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BCC" w:rsidRPr="00A13BCC" w:rsidTr="00E10780">
        <w:trPr>
          <w:trHeight w:val="44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BCC">
              <w:rPr>
                <w:rFonts w:ascii="Times New Roman" w:hAnsi="Times New Roman" w:cs="Times New Roman"/>
                <w:color w:val="000000"/>
              </w:rPr>
              <w:t>Стефан Деянов Георгиев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BCC" w:rsidRPr="00A13BCC" w:rsidTr="00E10780">
        <w:trPr>
          <w:trHeight w:val="43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BCC">
              <w:rPr>
                <w:rFonts w:ascii="Times New Roman" w:hAnsi="Times New Roman" w:cs="Times New Roman"/>
                <w:color w:val="000000"/>
              </w:rPr>
              <w:t>Атанас Иванов Ванков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BCC" w:rsidRPr="00A13BCC" w:rsidTr="00E10780">
        <w:trPr>
          <w:trHeight w:val="47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BCC">
              <w:rPr>
                <w:rFonts w:ascii="Times New Roman" w:hAnsi="Times New Roman" w:cs="Times New Roman"/>
                <w:color w:val="000000"/>
              </w:rPr>
              <w:t xml:space="preserve">Диан Владимиров </w:t>
            </w:r>
            <w:proofErr w:type="spellStart"/>
            <w:r w:rsidRPr="00A13BCC">
              <w:rPr>
                <w:rFonts w:ascii="Times New Roman" w:hAnsi="Times New Roman" w:cs="Times New Roman"/>
                <w:color w:val="000000"/>
              </w:rPr>
              <w:t>Латунов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BCC" w:rsidRPr="00A13BCC" w:rsidTr="00E10780">
        <w:trPr>
          <w:trHeight w:val="47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BCC">
              <w:rPr>
                <w:rFonts w:ascii="Times New Roman" w:hAnsi="Times New Roman" w:cs="Times New Roman"/>
                <w:color w:val="000000"/>
              </w:rPr>
              <w:t>Веселин Веселинов Йосифов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BCC" w:rsidRPr="00A13BCC" w:rsidTr="00E10780">
        <w:trPr>
          <w:trHeight w:val="47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BCC">
              <w:rPr>
                <w:rFonts w:ascii="Times New Roman" w:hAnsi="Times New Roman" w:cs="Times New Roman"/>
                <w:color w:val="000000"/>
              </w:rPr>
              <w:t xml:space="preserve">Благовест Иванов </w:t>
            </w:r>
            <w:proofErr w:type="spellStart"/>
            <w:r w:rsidRPr="00A13BCC">
              <w:rPr>
                <w:rFonts w:ascii="Times New Roman" w:hAnsi="Times New Roman" w:cs="Times New Roman"/>
                <w:color w:val="000000"/>
              </w:rPr>
              <w:t>Винаров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3BCC" w:rsidRPr="00A13BCC" w:rsidTr="00E10780">
        <w:trPr>
          <w:trHeight w:val="50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BC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BCC">
              <w:rPr>
                <w:rFonts w:ascii="Times New Roman" w:hAnsi="Times New Roman" w:cs="Times New Roman"/>
                <w:color w:val="000000"/>
              </w:rPr>
              <w:t>Кристиян Ангелов Божинов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CC" w:rsidRPr="00A13BCC" w:rsidRDefault="00A13BCC" w:rsidP="00A1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3BCC" w:rsidRPr="00A13BCC" w:rsidRDefault="00A13BCC" w:rsidP="00A13B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13BCC" w:rsidRPr="00A13BCC" w:rsidRDefault="00A13BCC" w:rsidP="00A13B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13BCC">
        <w:rPr>
          <w:rFonts w:ascii="Times New Roman" w:hAnsi="Times New Roman" w:cs="Times New Roman"/>
          <w:color w:val="333333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13BCC" w:rsidRPr="00F72E00" w:rsidRDefault="00A13BCC" w:rsidP="00A13BCC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A13BCC" w:rsidRDefault="00A13BCC" w:rsidP="00A13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</w:t>
      </w:r>
      <w:r>
        <w:rPr>
          <w:rFonts w:ascii="Times New Roman" w:hAnsi="Times New Roman" w:cs="Times New Roman"/>
          <w:sz w:val="24"/>
          <w:szCs w:val="24"/>
        </w:rPr>
        <w:t xml:space="preserve">ев Якимов, Лейла Айнур Елмаз, </w:t>
      </w:r>
      <w:r w:rsidRPr="00652636">
        <w:rPr>
          <w:rFonts w:ascii="Times New Roman" w:hAnsi="Times New Roman" w:cs="Times New Roman"/>
          <w:sz w:val="24"/>
          <w:szCs w:val="24"/>
        </w:rPr>
        <w:t>Десислава Иванова Филипова - Рангелова, Гергана Георгиева Грозева, Гергана Руменова Боядж</w:t>
      </w:r>
      <w:r>
        <w:rPr>
          <w:rFonts w:ascii="Times New Roman" w:hAnsi="Times New Roman" w:cs="Times New Roman"/>
          <w:sz w:val="24"/>
          <w:szCs w:val="24"/>
        </w:rPr>
        <w:t>иева, Тонка Гочева Апостолова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4E4B" w:rsidRDefault="00924E4B" w:rsidP="009E56E2">
      <w:pPr>
        <w:ind w:firstLine="708"/>
        <w:jc w:val="both"/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</w:pPr>
    </w:p>
    <w:p w:rsidR="00AC0E56" w:rsidRPr="00DD40D5" w:rsidRDefault="00B05CB5" w:rsidP="00AC0E56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>По т. 9</w:t>
      </w:r>
      <w:r w:rsidRPr="00924E4B"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 xml:space="preserve"> от дневния ред относно:</w:t>
      </w:r>
      <w:r w:rsidR="0008345E"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AC0E56"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Регистрация на кандидатска листа на КП </w:t>
      </w:r>
      <w:r w:rsidR="00AC0E56" w:rsidRPr="00BD491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ПРОДЪЛЖАВАМЕ ПРО</w:t>
      </w:r>
      <w:r w:rsidR="00AC0E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ЯНАТА – ДЕМОКРАТИЧНА БЪЛГАРИЯ“</w:t>
      </w:r>
      <w:r w:rsidR="00AC0E56"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за участие в изборите за народни представители на 9 юни 2024 г.</w:t>
      </w:r>
    </w:p>
    <w:p w:rsidR="00AC0E56" w:rsidRPr="00DD40D5" w:rsidRDefault="00AC0E56" w:rsidP="00AC0E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</w:t>
      </w:r>
      <w:r w:rsidRPr="00151B3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ПРОДЪЛЖАВАМЕ ПР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ЯНАТА – ДЕМОКРАТИЧНА БЪЛГАРИЯ“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65-НС от изборните книжа/, регистрирано под №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7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5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AC0E56" w:rsidRPr="00DD40D5" w:rsidRDefault="00AC0E56" w:rsidP="00AC0E56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AC0E56" w:rsidRPr="00DD40D5" w:rsidRDefault="00AC0E56" w:rsidP="00AC0E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</w:t>
      </w:r>
      <w:r w:rsidRPr="00151B3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„ПРОДЪЛЖАВАМЕ ПРОМЯНАТА – ДЕМОКРАТИЧНА БЪЛГАРИЯ“ 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 подадено 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тя Максимова Панева,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длежно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упълномоще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</w:t>
      </w:r>
      <w:proofErr w:type="spellEnd"/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илен Илиев Матеев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елян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етославов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имеонов, Александра Красими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ер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 в качеството си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ълномощ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Кирил Петко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етков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асков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асилев, Христо Любомиров Иванов и Атанас Петров Атанасов – представители на коалицията от партии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Коалицият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партии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регистрирана с Решение на ЦИК № 3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1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ЕП/НС от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4.2024 г.</w:t>
      </w:r>
    </w:p>
    <w:p w:rsidR="00AC0E56" w:rsidRPr="00DD40D5" w:rsidRDefault="00AC0E56" w:rsidP="00AC0E5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та листа съдърж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2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ванадесет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 кандидата за народни представители. Представени са и:</w:t>
      </w:r>
    </w:p>
    <w:p w:rsidR="00AC0E56" w:rsidRPr="00DD40D5" w:rsidRDefault="00AC0E56" w:rsidP="00AC0E56">
      <w:pPr>
        <w:pStyle w:val="a4"/>
        <w:ind w:firstLine="36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- Заявление - декларация /приложение 66-НС от изборните книжа/ от  кандидатите – </w:t>
      </w:r>
      <w:r>
        <w:rPr>
          <w:rFonts w:ascii="Times New Roman" w:hAnsi="Times New Roman" w:cs="Times New Roman"/>
          <w:sz w:val="20"/>
          <w:szCs w:val="20"/>
          <w:lang w:eastAsia="bg-BG"/>
        </w:rPr>
        <w:t>12</w:t>
      </w: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 бр.;</w:t>
      </w:r>
    </w:p>
    <w:p w:rsidR="00AC0E56" w:rsidRPr="00DD40D5" w:rsidRDefault="00AC0E56" w:rsidP="00AC0E56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AC0E56" w:rsidRDefault="00AC0E56" w:rsidP="00AC0E56">
      <w:pPr>
        <w:pStyle w:val="a4"/>
        <w:ind w:firstLine="36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0"/>
          <w:szCs w:val="20"/>
          <w:lang w:eastAsia="bg-BG"/>
        </w:rPr>
        <w:t xml:space="preserve">- </w:t>
      </w:r>
      <w:r w:rsidRPr="00DD40D5">
        <w:rPr>
          <w:rFonts w:ascii="Times New Roman" w:hAnsi="Times New Roman" w:cs="Times New Roman"/>
          <w:sz w:val="20"/>
          <w:szCs w:val="20"/>
          <w:lang w:eastAsia="bg-BG"/>
        </w:rPr>
        <w:t>Пълномощно, с</w:t>
      </w:r>
      <w:r>
        <w:rPr>
          <w:rFonts w:ascii="Times New Roman" w:hAnsi="Times New Roman" w:cs="Times New Roman"/>
          <w:sz w:val="20"/>
          <w:szCs w:val="20"/>
          <w:lang w:eastAsia="bg-BG"/>
        </w:rPr>
        <w:t xml:space="preserve"> което</w:t>
      </w:r>
      <w:r w:rsidRPr="00DD40D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1C0B29">
        <w:rPr>
          <w:rFonts w:ascii="Times New Roman" w:hAnsi="Times New Roman" w:cs="Times New Roman"/>
          <w:sz w:val="20"/>
          <w:szCs w:val="20"/>
          <w:lang w:eastAsia="bg-BG"/>
        </w:rPr>
        <w:t xml:space="preserve">Милен Илиев Матеев, </w:t>
      </w:r>
      <w:proofErr w:type="spellStart"/>
      <w:r w:rsidRPr="001C0B29">
        <w:rPr>
          <w:rFonts w:ascii="Times New Roman" w:hAnsi="Times New Roman" w:cs="Times New Roman"/>
          <w:sz w:val="20"/>
          <w:szCs w:val="20"/>
          <w:lang w:eastAsia="bg-BG"/>
        </w:rPr>
        <w:t>Велян</w:t>
      </w:r>
      <w:proofErr w:type="spellEnd"/>
      <w:r w:rsidRPr="001C0B29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1C0B29">
        <w:rPr>
          <w:rFonts w:ascii="Times New Roman" w:hAnsi="Times New Roman" w:cs="Times New Roman"/>
          <w:sz w:val="20"/>
          <w:szCs w:val="20"/>
          <w:lang w:eastAsia="bg-BG"/>
        </w:rPr>
        <w:t>Светославов</w:t>
      </w:r>
      <w:proofErr w:type="spellEnd"/>
      <w:r w:rsidRPr="001C0B29">
        <w:rPr>
          <w:rFonts w:ascii="Times New Roman" w:hAnsi="Times New Roman" w:cs="Times New Roman"/>
          <w:sz w:val="20"/>
          <w:szCs w:val="20"/>
          <w:lang w:eastAsia="bg-BG"/>
        </w:rPr>
        <w:t xml:space="preserve"> Симеонов, Александра Красимирова </w:t>
      </w:r>
      <w:proofErr w:type="spellStart"/>
      <w:r w:rsidRPr="001C0B29">
        <w:rPr>
          <w:rFonts w:ascii="Times New Roman" w:hAnsi="Times New Roman" w:cs="Times New Roman"/>
          <w:sz w:val="20"/>
          <w:szCs w:val="20"/>
          <w:lang w:eastAsia="bg-BG"/>
        </w:rPr>
        <w:t>Стеркова</w:t>
      </w:r>
      <w:proofErr w:type="spellEnd"/>
      <w:r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bg-BG"/>
        </w:rPr>
        <w:t>преупълномощават</w:t>
      </w:r>
      <w:proofErr w:type="spellEnd"/>
      <w:r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1C0B29">
        <w:rPr>
          <w:rFonts w:ascii="Times New Roman" w:hAnsi="Times New Roman" w:cs="Times New Roman"/>
          <w:sz w:val="20"/>
          <w:szCs w:val="20"/>
          <w:lang w:eastAsia="bg-BG"/>
        </w:rPr>
        <w:t>Катя Максимова Панева</w:t>
      </w:r>
      <w:r>
        <w:rPr>
          <w:rFonts w:ascii="Times New Roman" w:hAnsi="Times New Roman" w:cs="Times New Roman"/>
          <w:sz w:val="20"/>
          <w:szCs w:val="20"/>
          <w:lang w:eastAsia="bg-BG"/>
        </w:rPr>
        <w:t xml:space="preserve">; пълномощно, с което </w:t>
      </w:r>
      <w:r w:rsidRPr="001C0B29">
        <w:rPr>
          <w:rFonts w:ascii="Times New Roman" w:hAnsi="Times New Roman" w:cs="Times New Roman"/>
          <w:sz w:val="20"/>
          <w:szCs w:val="20"/>
          <w:lang w:eastAsia="bg-BG"/>
        </w:rPr>
        <w:t xml:space="preserve">Кирил Петков </w:t>
      </w:r>
      <w:proofErr w:type="spellStart"/>
      <w:r w:rsidRPr="001C0B29">
        <w:rPr>
          <w:rFonts w:ascii="Times New Roman" w:hAnsi="Times New Roman" w:cs="Times New Roman"/>
          <w:sz w:val="20"/>
          <w:szCs w:val="20"/>
          <w:lang w:eastAsia="bg-BG"/>
        </w:rPr>
        <w:t>Петков</w:t>
      </w:r>
      <w:proofErr w:type="spellEnd"/>
      <w:r w:rsidRPr="001C0B29">
        <w:rPr>
          <w:rFonts w:ascii="Times New Roman" w:hAnsi="Times New Roman" w:cs="Times New Roman"/>
          <w:sz w:val="20"/>
          <w:szCs w:val="20"/>
          <w:lang w:eastAsia="bg-BG"/>
        </w:rPr>
        <w:t xml:space="preserve">, Асен </w:t>
      </w:r>
      <w:proofErr w:type="spellStart"/>
      <w:r w:rsidRPr="001C0B29">
        <w:rPr>
          <w:rFonts w:ascii="Times New Roman" w:hAnsi="Times New Roman" w:cs="Times New Roman"/>
          <w:sz w:val="20"/>
          <w:szCs w:val="20"/>
          <w:lang w:eastAsia="bg-BG"/>
        </w:rPr>
        <w:t>Васков</w:t>
      </w:r>
      <w:proofErr w:type="spellEnd"/>
      <w:r w:rsidRPr="001C0B29">
        <w:rPr>
          <w:rFonts w:ascii="Times New Roman" w:hAnsi="Times New Roman" w:cs="Times New Roman"/>
          <w:sz w:val="20"/>
          <w:szCs w:val="20"/>
          <w:lang w:eastAsia="bg-BG"/>
        </w:rPr>
        <w:t xml:space="preserve"> Василев, Христо Любомиров Иванов и Атанас Петров Атанасов</w:t>
      </w:r>
      <w:r>
        <w:rPr>
          <w:rFonts w:ascii="Times New Roman" w:hAnsi="Times New Roman" w:cs="Times New Roman"/>
          <w:sz w:val="20"/>
          <w:szCs w:val="20"/>
          <w:lang w:eastAsia="bg-BG"/>
        </w:rPr>
        <w:t xml:space="preserve"> – представители на коалицията от партии упълномощават </w:t>
      </w:r>
      <w:proofErr w:type="spellStart"/>
      <w:r>
        <w:rPr>
          <w:rFonts w:ascii="Times New Roman" w:hAnsi="Times New Roman" w:cs="Times New Roman"/>
          <w:sz w:val="20"/>
          <w:szCs w:val="20"/>
          <w:lang w:eastAsia="bg-BG"/>
        </w:rPr>
        <w:t>преупълномощителите</w:t>
      </w:r>
      <w:proofErr w:type="spellEnd"/>
      <w:r>
        <w:rPr>
          <w:rFonts w:ascii="Times New Roman" w:hAnsi="Times New Roman" w:cs="Times New Roman"/>
          <w:sz w:val="20"/>
          <w:szCs w:val="20"/>
          <w:lang w:eastAsia="bg-BG"/>
        </w:rPr>
        <w:t xml:space="preserve"> на Катя Максимова Панева.</w:t>
      </w:r>
    </w:p>
    <w:p w:rsidR="00AC0E56" w:rsidRPr="00DD40D5" w:rsidRDefault="00AC0E56" w:rsidP="00AC0E56">
      <w:pPr>
        <w:pStyle w:val="a4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AC0E56" w:rsidRDefault="00AC0E56" w:rsidP="00AC0E56">
      <w:pPr>
        <w:pStyle w:val="a4"/>
        <w:ind w:firstLine="36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DD40D5">
        <w:rPr>
          <w:rFonts w:ascii="Times New Roman" w:hAnsi="Times New Roman" w:cs="Times New Roman"/>
          <w:sz w:val="20"/>
          <w:szCs w:val="20"/>
          <w:lang w:eastAsia="bg-BG"/>
        </w:rPr>
        <w:t>-Таблица в електронен формат с имената на кандидатите.</w:t>
      </w:r>
    </w:p>
    <w:p w:rsidR="00AC0E56" w:rsidRDefault="00AC0E56" w:rsidP="00AC0E56">
      <w:pPr>
        <w:pStyle w:val="a4"/>
        <w:ind w:firstLine="36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AC0E56" w:rsidRPr="00DD40D5" w:rsidRDefault="00AC0E56" w:rsidP="00AC0E56">
      <w:pPr>
        <w:pStyle w:val="a4"/>
        <w:ind w:firstLine="36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0"/>
          <w:szCs w:val="20"/>
          <w:lang w:eastAsia="bg-BG"/>
        </w:rPr>
        <w:t xml:space="preserve">- Решение от 16.04.2024 г. за образуване на КП </w:t>
      </w:r>
      <w:r w:rsidRPr="009F403F">
        <w:rPr>
          <w:rFonts w:ascii="Times New Roman" w:hAnsi="Times New Roman" w:cs="Times New Roman"/>
          <w:sz w:val="20"/>
          <w:szCs w:val="20"/>
          <w:lang w:eastAsia="bg-BG"/>
        </w:rPr>
        <w:t>„ПРОДЪЛЖАВАМЕ ПРОМЯНАТА – ДЕМОКРАТИЧНА БЪЛГАРИЯ“</w:t>
      </w:r>
      <w:r>
        <w:rPr>
          <w:rFonts w:ascii="Times New Roman" w:hAnsi="Times New Roman" w:cs="Times New Roman"/>
          <w:sz w:val="20"/>
          <w:szCs w:val="20"/>
          <w:lang w:eastAsia="bg-BG"/>
        </w:rPr>
        <w:t xml:space="preserve"> за участие в изборите за народни представители и за членове на Европейския парламент от Република България на 09.06.2024 г.</w:t>
      </w:r>
    </w:p>
    <w:p w:rsidR="00AC0E56" w:rsidRPr="00DD40D5" w:rsidRDefault="00AC0E56" w:rsidP="00AC0E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C0E56" w:rsidRPr="00DD40D5" w:rsidRDefault="00AC0E56" w:rsidP="00AC0E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AC0E56" w:rsidRPr="00DD40D5" w:rsidRDefault="00AC0E56" w:rsidP="00AC0E56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C0E56" w:rsidRPr="00DD40D5" w:rsidRDefault="00AC0E56" w:rsidP="00AC0E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</w:t>
      </w:r>
      <w:r w:rsidR="00BC777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</w:t>
      </w:r>
      <w:r w:rsidRPr="00DD40D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РА 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</w:t>
      </w:r>
      <w:r w:rsidRPr="00151B3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„ПРОДЪЛЖАВАМЕ ПРОМЯНАТА – ДЕМОКРАТИЧНА БЪЛГАРИЯ“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D40D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p w:rsidR="00AC0E56" w:rsidRDefault="00AC0E56" w:rsidP="00AC0E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tbl>
      <w:tblPr>
        <w:tblW w:w="101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1"/>
        <w:gridCol w:w="1721"/>
        <w:gridCol w:w="3374"/>
        <w:gridCol w:w="2012"/>
        <w:gridCol w:w="2148"/>
      </w:tblGrid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3F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3F">
              <w:rPr>
                <w:rFonts w:ascii="Calibri" w:hAnsi="Calibri" w:cs="Calibri"/>
                <w:b/>
                <w:bCs/>
                <w:color w:val="000000"/>
              </w:rPr>
              <w:t>ЕГН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3F">
              <w:rPr>
                <w:rFonts w:ascii="Calibri" w:hAnsi="Calibri" w:cs="Calibri"/>
                <w:b/>
                <w:bCs/>
                <w:color w:val="000000"/>
              </w:rPr>
              <w:t>Собствено име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3F">
              <w:rPr>
                <w:rFonts w:ascii="Calibri" w:hAnsi="Calibri" w:cs="Calibri"/>
                <w:b/>
                <w:bCs/>
                <w:color w:val="000000"/>
              </w:rPr>
              <w:t>Бащино име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3F">
              <w:rPr>
                <w:rFonts w:ascii="Calibri" w:hAnsi="Calibri" w:cs="Calibri"/>
                <w:b/>
                <w:bCs/>
                <w:color w:val="000000"/>
              </w:rPr>
              <w:t>Фамилно име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3F">
              <w:rPr>
                <w:rFonts w:ascii="Calibri" w:hAnsi="Calibri" w:cs="Calibri"/>
                <w:b/>
                <w:bCs/>
                <w:color w:val="000000"/>
              </w:rPr>
              <w:t>Асен</w:t>
            </w:r>
          </w:p>
        </w:tc>
        <w:tc>
          <w:tcPr>
            <w:tcW w:w="20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F403F">
              <w:rPr>
                <w:rFonts w:ascii="Calibri" w:hAnsi="Calibri" w:cs="Calibri"/>
                <w:b/>
                <w:bCs/>
                <w:color w:val="000000"/>
              </w:rPr>
              <w:t>Васков</w:t>
            </w:r>
            <w:proofErr w:type="spellEnd"/>
          </w:p>
        </w:tc>
        <w:tc>
          <w:tcPr>
            <w:tcW w:w="21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3F">
              <w:rPr>
                <w:rFonts w:ascii="Calibri" w:hAnsi="Calibri" w:cs="Calibri"/>
                <w:b/>
                <w:bCs/>
                <w:color w:val="000000"/>
              </w:rPr>
              <w:t>Василев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Кат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Максим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Панева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Дарин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Стайк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Влайкова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Атанас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Петро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Атанасов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Хаса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Ергюн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Бекир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03F">
              <w:rPr>
                <w:rFonts w:ascii="Calibri" w:hAnsi="Calibri" w:cs="Calibri"/>
                <w:color w:val="000000"/>
              </w:rPr>
              <w:t>Лозк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Стефано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Лозев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Млад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Тодоро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Запрянов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Кири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Кирило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03F">
              <w:rPr>
                <w:rFonts w:ascii="Calibri" w:hAnsi="Calibri" w:cs="Calibri"/>
                <w:color w:val="000000"/>
              </w:rPr>
              <w:t>Търпов</w:t>
            </w:r>
            <w:proofErr w:type="spellEnd"/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Христ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Стефано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Стефанов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Светла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Емил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F403F">
              <w:rPr>
                <w:rFonts w:ascii="Calibri" w:hAnsi="Calibri" w:cs="Calibri"/>
                <w:color w:val="000000"/>
              </w:rPr>
              <w:t>Симидчиева</w:t>
            </w:r>
            <w:proofErr w:type="spellEnd"/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Калоя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Дончев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Добрев</w:t>
            </w:r>
          </w:p>
        </w:tc>
      </w:tr>
      <w:tr w:rsidR="00AC0E56" w:rsidRPr="009F403F" w:rsidTr="00E10780">
        <w:trPr>
          <w:trHeight w:val="284"/>
        </w:trPr>
        <w:tc>
          <w:tcPr>
            <w:tcW w:w="9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403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Calibri" w:hAnsi="Docs-Calibri" w:cs="Docs-Calibri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Calibri" w:hAnsi="Docs-Calibri" w:cs="Docs-Calibri"/>
                <w:color w:val="000000"/>
              </w:rPr>
            </w:pPr>
            <w:r w:rsidRPr="009F403F">
              <w:rPr>
                <w:rFonts w:ascii="Docs-Calibri" w:hAnsi="Docs-Calibri" w:cs="Docs-Calibri"/>
                <w:color w:val="000000"/>
              </w:rPr>
              <w:t>Климен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Calibri" w:hAnsi="Docs-Calibri" w:cs="Docs-Calibri"/>
                <w:color w:val="000000"/>
              </w:rPr>
            </w:pPr>
            <w:r w:rsidRPr="009F403F">
              <w:rPr>
                <w:rFonts w:ascii="Docs-Calibri" w:hAnsi="Docs-Calibri" w:cs="Docs-Calibri"/>
                <w:color w:val="000000"/>
              </w:rPr>
              <w:t>Георгиев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C0E56" w:rsidRPr="009F403F" w:rsidRDefault="00AC0E56" w:rsidP="00E1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Calibri" w:hAnsi="Docs-Calibri" w:cs="Docs-Calibri"/>
                <w:color w:val="000000"/>
              </w:rPr>
            </w:pPr>
            <w:r w:rsidRPr="009F403F">
              <w:rPr>
                <w:rFonts w:ascii="Docs-Calibri" w:hAnsi="Docs-Calibri" w:cs="Docs-Calibri"/>
                <w:color w:val="000000"/>
              </w:rPr>
              <w:t>Киров</w:t>
            </w:r>
          </w:p>
        </w:tc>
      </w:tr>
    </w:tbl>
    <w:p w:rsidR="00AC0E56" w:rsidRPr="00DD40D5" w:rsidRDefault="00AC0E56" w:rsidP="00AC0E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p w:rsidR="00AC0E56" w:rsidRPr="00DD40D5" w:rsidRDefault="00AC0E56" w:rsidP="00AC0E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DD40D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   </w:t>
      </w:r>
      <w:r w:rsidRPr="00DD40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C0E56" w:rsidRPr="00F72E00" w:rsidRDefault="00AC0E56" w:rsidP="00AC0E56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AC0E56" w:rsidRDefault="00AC0E56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</w:t>
      </w:r>
      <w:r>
        <w:rPr>
          <w:rFonts w:ascii="Times New Roman" w:hAnsi="Times New Roman" w:cs="Times New Roman"/>
          <w:sz w:val="24"/>
          <w:szCs w:val="24"/>
        </w:rPr>
        <w:t xml:space="preserve">ев Якимов, Лейла Айнур Елмаз, </w:t>
      </w:r>
      <w:r w:rsidRPr="00652636">
        <w:rPr>
          <w:rFonts w:ascii="Times New Roman" w:hAnsi="Times New Roman" w:cs="Times New Roman"/>
          <w:sz w:val="24"/>
          <w:szCs w:val="24"/>
        </w:rPr>
        <w:t>Десислава Иванова Филипова - Рангелова, Гергана Георгиева Грозева, Гергана Руменова Боядж</w:t>
      </w:r>
      <w:r>
        <w:rPr>
          <w:rFonts w:ascii="Times New Roman" w:hAnsi="Times New Roman" w:cs="Times New Roman"/>
          <w:sz w:val="24"/>
          <w:szCs w:val="24"/>
        </w:rPr>
        <w:t>иева, Тонка Гочева Апостолова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0E05" w:rsidRDefault="00C00E05" w:rsidP="009E56E2">
      <w:pPr>
        <w:ind w:firstLine="708"/>
        <w:jc w:val="both"/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</w:pPr>
    </w:p>
    <w:p w:rsidR="00B335F3" w:rsidRDefault="00B335F3" w:rsidP="00B335F3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>По т. 10</w:t>
      </w:r>
      <w:r w:rsidRPr="00924E4B"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 xml:space="preserve"> от дневния ред относно:</w:t>
      </w:r>
      <w:r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Pr="004A3358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  <w:r w:rsidRPr="004830D8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кандидатска листа на ПП </w:t>
      </w:r>
      <w:r w:rsidRPr="00D62702">
        <w:rPr>
          <w:rFonts w:ascii="Times New Roman" w:hAnsi="Times New Roman" w:cs="Times New Roman"/>
          <w:color w:val="333333"/>
          <w:shd w:val="clear" w:color="auto" w:fill="FFFFFF"/>
        </w:rPr>
        <w:t xml:space="preserve">„БЪЛГАРСКИ СЪЮЗ ЗА ДИРЕКТНА ДЕМОКРАЦИЯ“ </w:t>
      </w:r>
      <w:r w:rsidRPr="004830D8">
        <w:rPr>
          <w:rFonts w:ascii="Times New Roman" w:hAnsi="Times New Roman" w:cs="Times New Roman"/>
          <w:color w:val="333333"/>
          <w:shd w:val="clear" w:color="auto" w:fill="FFFFFF"/>
        </w:rPr>
        <w:t>за участие в изборите за народни представители на 9 юни 2024 г.</w:t>
      </w:r>
    </w:p>
    <w:p w:rsidR="004A3358" w:rsidRPr="004A3358" w:rsidRDefault="004A3358" w:rsidP="004A33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ПП </w:t>
      </w:r>
      <w:r w:rsidRPr="004A3358">
        <w:rPr>
          <w:rFonts w:ascii="Times New Roman" w:hAnsi="Times New Roman" w:cs="Times New Roman"/>
          <w:color w:val="333333"/>
          <w:shd w:val="clear" w:color="auto" w:fill="FFFFFF"/>
        </w:rPr>
        <w:t xml:space="preserve">„БЪЛГАРСКИ СЪЮЗ ЗА ДИРЕКТНА ДЕМОКРАЦИЯ“ </w:t>
      </w: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>/приложение 65-НС от изборните книжа/, регистрирано под № 30/07.05.2024 г. в 15:55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4A3358" w:rsidRPr="004A3358" w:rsidRDefault="004A3358" w:rsidP="004A3358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4A3358" w:rsidRPr="004A3358" w:rsidRDefault="004A3358" w:rsidP="004A33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ПП </w:t>
      </w:r>
      <w:r w:rsidRPr="004A3358">
        <w:rPr>
          <w:rFonts w:ascii="Times New Roman" w:hAnsi="Times New Roman" w:cs="Times New Roman"/>
          <w:color w:val="333333"/>
          <w:shd w:val="clear" w:color="auto" w:fill="FFFFFF"/>
        </w:rPr>
        <w:t xml:space="preserve">„БЪЛГАРСКИ СЪЮЗ ЗА ДИРЕКТНА ДЕМОКРАЦИЯ“ </w:t>
      </w: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 xml:space="preserve">е подписано и подадено от Мишо Георгиев Янев, надлежно упълномощен от Георги Стефанов Неделчев, в качеството му на представляващ ПП </w:t>
      </w:r>
      <w:r w:rsidRPr="004A3358">
        <w:rPr>
          <w:rFonts w:ascii="Times New Roman" w:hAnsi="Times New Roman" w:cs="Times New Roman"/>
          <w:color w:val="333333"/>
          <w:shd w:val="clear" w:color="auto" w:fill="FFFFFF"/>
        </w:rPr>
        <w:t>„БЪЛГАРСКИ СЪЮЗ ЗА ДИРЕКТНА ДЕМОКРАЦИЯ“</w:t>
      </w: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>. Партията  е регистрирана с Решение на ЦИК № 3157-ЕП/НС от 24.04.2024 г.</w:t>
      </w:r>
    </w:p>
    <w:p w:rsidR="004A3358" w:rsidRPr="004A3358" w:rsidRDefault="004A3358" w:rsidP="004A335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2 /двама/ кандидати за народни представители. Представени са и:</w:t>
      </w:r>
    </w:p>
    <w:p w:rsidR="004A3358" w:rsidRPr="004A3358" w:rsidRDefault="004A3358" w:rsidP="004A3358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4A3358">
        <w:rPr>
          <w:rFonts w:ascii="Times New Roman" w:hAnsi="Times New Roman" w:cs="Times New Roman"/>
          <w:lang w:eastAsia="bg-BG"/>
        </w:rPr>
        <w:t>- Заявление - декларация /приложение 66-НС от изборните книжа/ от  кандидатите – 2 бр.;</w:t>
      </w:r>
    </w:p>
    <w:p w:rsidR="004A3358" w:rsidRPr="004A3358" w:rsidRDefault="004A3358" w:rsidP="004A3358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4A3358" w:rsidRPr="004A3358" w:rsidRDefault="004A3358" w:rsidP="004A3358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4A3358">
        <w:rPr>
          <w:rFonts w:ascii="Times New Roman" w:hAnsi="Times New Roman" w:cs="Times New Roman"/>
          <w:lang w:eastAsia="bg-BG"/>
        </w:rPr>
        <w:t xml:space="preserve">- Пълномощно, с което </w:t>
      </w: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>Георги Стефанов Неделчев</w:t>
      </w:r>
      <w:r w:rsidRPr="004A3358">
        <w:rPr>
          <w:rFonts w:ascii="Times New Roman" w:hAnsi="Times New Roman" w:cs="Times New Roman"/>
          <w:lang w:eastAsia="bg-BG"/>
        </w:rPr>
        <w:t>, в качеството си на представляващ</w:t>
      </w:r>
      <w:r w:rsidRPr="004A3358">
        <w:rPr>
          <w:rFonts w:ascii="Times New Roman" w:hAnsi="Times New Roman" w:cs="Times New Roman"/>
          <w:color w:val="333333"/>
          <w:shd w:val="clear" w:color="auto" w:fill="FFFFFF"/>
        </w:rPr>
        <w:t xml:space="preserve"> ПП „БЪЛГАРСКИ СЪЮЗ ЗА ДИРЕКТНА ДЕМОКРАЦИЯ“ </w:t>
      </w:r>
      <w:r w:rsidRPr="004A3358">
        <w:rPr>
          <w:rFonts w:ascii="Times New Roman" w:hAnsi="Times New Roman" w:cs="Times New Roman"/>
          <w:lang w:eastAsia="bg-BG"/>
        </w:rPr>
        <w:t xml:space="preserve">упълномощава </w:t>
      </w: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>Мишо Георгиев Янев</w:t>
      </w:r>
      <w:r w:rsidRPr="004A3358">
        <w:rPr>
          <w:rFonts w:ascii="Times New Roman" w:hAnsi="Times New Roman" w:cs="Times New Roman"/>
          <w:lang w:eastAsia="bg-BG"/>
        </w:rPr>
        <w:t>.</w:t>
      </w:r>
    </w:p>
    <w:p w:rsidR="004A3358" w:rsidRPr="004A3358" w:rsidRDefault="004A3358" w:rsidP="004A3358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eastAsia="bg-BG"/>
        </w:rPr>
      </w:pPr>
    </w:p>
    <w:p w:rsidR="004A3358" w:rsidRPr="004A3358" w:rsidRDefault="004A3358" w:rsidP="004A3358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4A3358">
        <w:rPr>
          <w:rFonts w:ascii="Times New Roman" w:hAnsi="Times New Roman" w:cs="Times New Roman"/>
          <w:lang w:eastAsia="bg-BG"/>
        </w:rPr>
        <w:t>- Таблица в електронен формат с имената на кандидатите.</w:t>
      </w:r>
    </w:p>
    <w:p w:rsidR="004A3358" w:rsidRPr="004A3358" w:rsidRDefault="004A3358" w:rsidP="004A3358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4A3358" w:rsidRPr="004A3358" w:rsidRDefault="004A3358" w:rsidP="004A33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3358">
        <w:t xml:space="preserve">     </w:t>
      </w: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>РИК 29 - Хасково приема,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4A3358" w:rsidRPr="004A3358" w:rsidRDefault="004A3358" w:rsidP="004A3358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335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A3358" w:rsidRPr="004A3358" w:rsidRDefault="004A3358" w:rsidP="004A33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335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</w:t>
      </w:r>
      <w:r w:rsidR="00BC777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</w:t>
      </w:r>
      <w:r w:rsidRPr="004A335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РА </w:t>
      </w: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ПП </w:t>
      </w:r>
      <w:r w:rsidRPr="004A3358">
        <w:rPr>
          <w:rFonts w:ascii="Times New Roman" w:hAnsi="Times New Roman" w:cs="Times New Roman"/>
          <w:color w:val="333333"/>
          <w:shd w:val="clear" w:color="auto" w:fill="FFFFFF"/>
        </w:rPr>
        <w:t xml:space="preserve">„БЪЛГАРСКИ СЪЮЗ ЗА ДИРЕКТНА ДЕМОКРАЦИЯ“ </w:t>
      </w:r>
      <w:r w:rsidRPr="004A3358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7"/>
        <w:gridCol w:w="4061"/>
        <w:gridCol w:w="2042"/>
      </w:tblGrid>
      <w:tr w:rsidR="004A3358" w:rsidRPr="004A3358" w:rsidTr="00E10780">
        <w:trPr>
          <w:trHeight w:val="619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58" w:rsidRPr="004A3358" w:rsidRDefault="004A3358" w:rsidP="004A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A3358">
              <w:rPr>
                <w:rFonts w:ascii="Calibri" w:hAnsi="Calibri" w:cs="Calibri"/>
                <w:b/>
                <w:bCs/>
                <w:color w:val="000000"/>
              </w:rPr>
              <w:t>Номер по ред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58" w:rsidRPr="004A3358" w:rsidRDefault="004A3358" w:rsidP="004A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3358">
              <w:rPr>
                <w:rFonts w:ascii="Calibri" w:hAnsi="Calibri" w:cs="Calibri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58" w:rsidRPr="004A3358" w:rsidRDefault="004A3358" w:rsidP="004A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3358">
              <w:rPr>
                <w:rFonts w:ascii="Calibri" w:hAnsi="Calibri" w:cs="Calibri"/>
                <w:b/>
                <w:bCs/>
                <w:color w:val="000000"/>
              </w:rPr>
              <w:t>ЕГН</w:t>
            </w:r>
          </w:p>
        </w:tc>
      </w:tr>
      <w:tr w:rsidR="004A3358" w:rsidRPr="004A3358" w:rsidTr="00E10780">
        <w:trPr>
          <w:trHeight w:val="29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58" w:rsidRPr="004A3358" w:rsidRDefault="004A3358" w:rsidP="004A3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A3358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58" w:rsidRPr="004A3358" w:rsidRDefault="004A3358" w:rsidP="004A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A3358">
              <w:rPr>
                <w:rFonts w:ascii="Calibri" w:hAnsi="Calibri" w:cs="Calibri"/>
                <w:color w:val="000000"/>
              </w:rPr>
              <w:t xml:space="preserve"> Мишо Георгиев Янев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58" w:rsidRPr="004A3358" w:rsidRDefault="004A3358" w:rsidP="004A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A3358" w:rsidRPr="004A3358" w:rsidTr="00E10780">
        <w:trPr>
          <w:trHeight w:val="29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58" w:rsidRPr="004A3358" w:rsidRDefault="004A3358" w:rsidP="004A3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A335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58" w:rsidRPr="004A3358" w:rsidRDefault="004A3358" w:rsidP="004A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A3358">
              <w:rPr>
                <w:rFonts w:ascii="Calibri" w:hAnsi="Calibri" w:cs="Calibri"/>
                <w:color w:val="000000"/>
              </w:rPr>
              <w:t xml:space="preserve"> Станислав Георгиев Савов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358" w:rsidRPr="004A3358" w:rsidRDefault="004A3358" w:rsidP="004A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4A3358" w:rsidRPr="004A3358" w:rsidRDefault="004A3358" w:rsidP="004A3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A3358" w:rsidRPr="004A3358" w:rsidRDefault="004A3358" w:rsidP="004A33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3358">
        <w:rPr>
          <w:rFonts w:ascii="Times New Roman" w:hAnsi="Times New Roman" w:cs="Times New Roman"/>
          <w:color w:val="333333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4A3358" w:rsidRPr="00F72E00" w:rsidRDefault="004A3358" w:rsidP="004A3358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4A3358" w:rsidRDefault="004A3358" w:rsidP="004A3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</w:t>
      </w:r>
      <w:r>
        <w:rPr>
          <w:rFonts w:ascii="Times New Roman" w:hAnsi="Times New Roman" w:cs="Times New Roman"/>
          <w:sz w:val="24"/>
          <w:szCs w:val="24"/>
        </w:rPr>
        <w:t xml:space="preserve">ев Якимов, Лейла Айнур Елмаз, </w:t>
      </w:r>
      <w:r w:rsidRPr="00652636">
        <w:rPr>
          <w:rFonts w:ascii="Times New Roman" w:hAnsi="Times New Roman" w:cs="Times New Roman"/>
          <w:sz w:val="24"/>
          <w:szCs w:val="24"/>
        </w:rPr>
        <w:t>Десислава Иванова Филипова - Рангелова, Гергана Георгиева Грозева, Гергана Руменова Боядж</w:t>
      </w:r>
      <w:r>
        <w:rPr>
          <w:rFonts w:ascii="Times New Roman" w:hAnsi="Times New Roman" w:cs="Times New Roman"/>
          <w:sz w:val="24"/>
          <w:szCs w:val="24"/>
        </w:rPr>
        <w:t>иева, Тонка Гочева Апостолова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3358" w:rsidRDefault="004A3358" w:rsidP="00B335F3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073D0C" w:rsidRPr="00073D0C" w:rsidRDefault="00AF7D55" w:rsidP="00073D0C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F7D55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>По т. 11 от дневния ред относно:</w:t>
      </w:r>
      <w:r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 xml:space="preserve"> </w:t>
      </w:r>
      <w:r w:rsidR="00073D0C" w:rsidRPr="00073D0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тска листа на КП „БСП за БЪЛГАРИЯ“ за участие в изборите за народни представители на 9 юни 2024 г.</w:t>
      </w:r>
    </w:p>
    <w:p w:rsidR="00073D0C" w:rsidRPr="00073D0C" w:rsidRDefault="00073D0C" w:rsidP="00073D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073D0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БСП за БЪЛГАРИЯ“  </w:t>
      </w: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65-НС от изборните книжа/, регистрирано под № 31/07.05.2024 г. в 16:05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073D0C" w:rsidRPr="00073D0C" w:rsidRDefault="00073D0C" w:rsidP="00073D0C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073D0C" w:rsidRPr="00073D0C" w:rsidRDefault="00073D0C" w:rsidP="00073D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 w:rsidRPr="00073D0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БСП за БЪЛГАРИЯ“ </w:t>
      </w: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 подписано от Корнелия Петрова Нинова – представляваща коалицията от партии и подадено от Атанас Зафиров, надлежно упълномощен от Корнелия Петрова Нинова – в качеството й на представляваща коалицията от партии. Коалицията от партии е регистрирана с Решение на ЦИК № 3147-ЕП/НС от 23.04.2024 г.</w:t>
      </w:r>
    </w:p>
    <w:p w:rsidR="00073D0C" w:rsidRPr="00073D0C" w:rsidRDefault="00073D0C" w:rsidP="00073D0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16 /шестнадесет/ кандидати за народни представители. Представени са и:</w:t>
      </w:r>
    </w:p>
    <w:p w:rsidR="00073D0C" w:rsidRPr="00073D0C" w:rsidRDefault="00073D0C" w:rsidP="00073D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073D0C">
        <w:rPr>
          <w:rFonts w:ascii="Times New Roman" w:hAnsi="Times New Roman" w:cs="Times New Roman"/>
          <w:sz w:val="20"/>
          <w:szCs w:val="20"/>
          <w:lang w:eastAsia="bg-BG"/>
        </w:rPr>
        <w:t>- Заявление - декларация /приложение 66-НС от изборните книжа/ от  кандидатите – 16 бр.;</w:t>
      </w:r>
    </w:p>
    <w:p w:rsidR="00073D0C" w:rsidRPr="00073D0C" w:rsidRDefault="00073D0C" w:rsidP="0007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073D0C" w:rsidRPr="00073D0C" w:rsidRDefault="00073D0C" w:rsidP="00073D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073D0C">
        <w:rPr>
          <w:rFonts w:ascii="Times New Roman" w:hAnsi="Times New Roman" w:cs="Times New Roman"/>
          <w:sz w:val="20"/>
          <w:szCs w:val="20"/>
          <w:lang w:eastAsia="bg-BG"/>
        </w:rPr>
        <w:t xml:space="preserve">- Пълномощно, с което Корнелия Петрова Нинова упълномощава Атанас Зафиров </w:t>
      </w:r>
      <w:proofErr w:type="spellStart"/>
      <w:r w:rsidRPr="00073D0C">
        <w:rPr>
          <w:rFonts w:ascii="Times New Roman" w:hAnsi="Times New Roman" w:cs="Times New Roman"/>
          <w:sz w:val="20"/>
          <w:szCs w:val="20"/>
          <w:lang w:eastAsia="bg-BG"/>
        </w:rPr>
        <w:t>Зафиров</w:t>
      </w:r>
      <w:proofErr w:type="spellEnd"/>
      <w:r w:rsidRPr="00073D0C">
        <w:rPr>
          <w:rFonts w:ascii="Times New Roman" w:hAnsi="Times New Roman" w:cs="Times New Roman"/>
          <w:sz w:val="20"/>
          <w:szCs w:val="20"/>
          <w:lang w:eastAsia="bg-BG"/>
        </w:rPr>
        <w:t>.</w:t>
      </w:r>
    </w:p>
    <w:p w:rsidR="00073D0C" w:rsidRPr="00073D0C" w:rsidRDefault="00073D0C" w:rsidP="0007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073D0C" w:rsidRPr="00073D0C" w:rsidRDefault="00073D0C" w:rsidP="00073D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073D0C">
        <w:rPr>
          <w:rFonts w:ascii="Times New Roman" w:hAnsi="Times New Roman" w:cs="Times New Roman"/>
          <w:sz w:val="20"/>
          <w:szCs w:val="20"/>
          <w:lang w:eastAsia="bg-BG"/>
        </w:rPr>
        <w:t>-Таблица в електронен формат с имената на кандидатите.</w:t>
      </w:r>
    </w:p>
    <w:p w:rsidR="00073D0C" w:rsidRPr="00073D0C" w:rsidRDefault="00073D0C" w:rsidP="00073D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073D0C" w:rsidRPr="00073D0C" w:rsidRDefault="00073D0C" w:rsidP="00073D0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073D0C" w:rsidRPr="00073D0C" w:rsidRDefault="00073D0C" w:rsidP="00073D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073D0C" w:rsidRPr="00073D0C" w:rsidRDefault="00073D0C" w:rsidP="00073D0C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73D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073D0C" w:rsidRPr="00073D0C" w:rsidRDefault="00073D0C" w:rsidP="00073D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73D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</w:t>
      </w:r>
      <w:r w:rsidR="00BC777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</w:t>
      </w:r>
      <w:r w:rsidRPr="00073D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РА </w:t>
      </w: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073D0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БСП за БЪЛГАРИЯ“  </w:t>
      </w:r>
      <w:r w:rsidRPr="00073D0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"/>
        <w:gridCol w:w="3780"/>
        <w:gridCol w:w="1180"/>
      </w:tblGrid>
      <w:tr w:rsidR="00073D0C" w:rsidRPr="00073D0C" w:rsidTr="00E10780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кандидат</w:t>
            </w:r>
          </w:p>
        </w:tc>
        <w:tc>
          <w:tcPr>
            <w:tcW w:w="11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 xml:space="preserve">Атанас Зафиров </w:t>
            </w:r>
            <w:proofErr w:type="spellStart"/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Зафиров</w:t>
            </w:r>
            <w:proofErr w:type="spellEnd"/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Смиляна</w:t>
            </w:r>
            <w:proofErr w:type="spellEnd"/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 xml:space="preserve"> Николова </w:t>
            </w:r>
            <w:proofErr w:type="spellStart"/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Нитова-Кръстева</w:t>
            </w:r>
            <w:proofErr w:type="spellEnd"/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Пламен Минчев Панев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Георги Апостолов Бекяров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Васил Иванов Точков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Янка Тодорова Чолакова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Ясенка</w:t>
            </w:r>
            <w:proofErr w:type="spellEnd"/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 xml:space="preserve"> Киркова </w:t>
            </w:r>
            <w:proofErr w:type="spellStart"/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Симитчиева</w:t>
            </w:r>
            <w:proofErr w:type="spellEnd"/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lastRenderedPageBreak/>
              <w:t>8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 xml:space="preserve"> Иван Петков </w:t>
            </w:r>
            <w:proofErr w:type="spellStart"/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Педев</w:t>
            </w:r>
            <w:proofErr w:type="spellEnd"/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Делян Митков Делчев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 xml:space="preserve"> Янко Атанасов Илиев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Вълчан Николов Тодоров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Мария Красимирова Петкова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Надежда Иванова Янакиева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 xml:space="preserve">Георги Трифонов </w:t>
            </w:r>
            <w:proofErr w:type="spellStart"/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Соватчиев</w:t>
            </w:r>
            <w:proofErr w:type="spellEnd"/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Захарин Страхилов Марков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  <w:tr w:rsidR="00073D0C" w:rsidRPr="00073D0C" w:rsidTr="008F161A">
        <w:trPr>
          <w:trHeight w:val="288"/>
        </w:trPr>
        <w:tc>
          <w:tcPr>
            <w:tcW w:w="3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3780" w:type="dxa"/>
            <w:noWrap/>
            <w:hideMark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073D0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Коста Петков Стоев</w:t>
            </w:r>
          </w:p>
        </w:tc>
        <w:tc>
          <w:tcPr>
            <w:tcW w:w="1180" w:type="dxa"/>
            <w:noWrap/>
          </w:tcPr>
          <w:p w:rsidR="00073D0C" w:rsidRPr="00073D0C" w:rsidRDefault="00073D0C" w:rsidP="00073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073D0C" w:rsidRPr="00073D0C" w:rsidRDefault="00073D0C" w:rsidP="00073D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p w:rsidR="00073D0C" w:rsidRPr="00073D0C" w:rsidRDefault="00073D0C" w:rsidP="00073D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073D0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   </w:t>
      </w:r>
      <w:r w:rsidRPr="00073D0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073D0C" w:rsidRPr="00F72E00" w:rsidRDefault="00073D0C" w:rsidP="00073D0C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073D0C" w:rsidRDefault="00073D0C" w:rsidP="00073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</w:t>
      </w:r>
      <w:r>
        <w:rPr>
          <w:rFonts w:ascii="Times New Roman" w:hAnsi="Times New Roman" w:cs="Times New Roman"/>
          <w:sz w:val="24"/>
          <w:szCs w:val="24"/>
        </w:rPr>
        <w:t xml:space="preserve">ев Якимов, Лейла Айнур Елмаз, </w:t>
      </w:r>
      <w:r w:rsidRPr="00652636">
        <w:rPr>
          <w:rFonts w:ascii="Times New Roman" w:hAnsi="Times New Roman" w:cs="Times New Roman"/>
          <w:sz w:val="24"/>
          <w:szCs w:val="24"/>
        </w:rPr>
        <w:t>Десислава Иванова Филипова - Рангелова, Гергана Георгиева Грозева, Гергана Руменова Боядж</w:t>
      </w:r>
      <w:r>
        <w:rPr>
          <w:rFonts w:ascii="Times New Roman" w:hAnsi="Times New Roman" w:cs="Times New Roman"/>
          <w:sz w:val="24"/>
          <w:szCs w:val="24"/>
        </w:rPr>
        <w:t>иева, Тонка Гочева Апостолова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736" w:rsidRPr="00F72E00" w:rsidRDefault="003C7736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BD0934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544389" w:rsidRPr="00544389">
        <w:rPr>
          <w:rStyle w:val="FontStyle12"/>
          <w:sz w:val="24"/>
          <w:szCs w:val="24"/>
        </w:rPr>
        <w:t>17:43</w:t>
      </w:r>
      <w:r w:rsidRPr="00544389">
        <w:rPr>
          <w:rStyle w:val="FontStyle12"/>
          <w:sz w:val="24"/>
          <w:szCs w:val="24"/>
        </w:rPr>
        <w:t xml:space="preserve"> часа</w:t>
      </w:r>
      <w:bookmarkStart w:id="0" w:name="_GoBack"/>
      <w:bookmarkEnd w:id="0"/>
      <w:r w:rsidRPr="00652636">
        <w:rPr>
          <w:rStyle w:val="FontStyle12"/>
          <w:sz w:val="24"/>
          <w:szCs w:val="24"/>
        </w:rPr>
        <w:t>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8A7710" w:rsidRPr="00652636" w:rsidRDefault="008A7710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06" w:rsidRDefault="00264006" w:rsidP="00682836">
      <w:pPr>
        <w:spacing w:after="0" w:line="240" w:lineRule="auto"/>
      </w:pPr>
      <w:r>
        <w:separator/>
      </w:r>
    </w:p>
  </w:endnote>
  <w:endnote w:type="continuationSeparator" w:id="0">
    <w:p w:rsidR="00264006" w:rsidRDefault="00264006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cs-Calibr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06" w:rsidRDefault="00264006" w:rsidP="00682836">
      <w:pPr>
        <w:spacing w:after="0" w:line="240" w:lineRule="auto"/>
      </w:pPr>
      <w:r>
        <w:separator/>
      </w:r>
    </w:p>
  </w:footnote>
  <w:footnote w:type="continuationSeparator" w:id="0">
    <w:p w:rsidR="00264006" w:rsidRDefault="00264006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1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0"/>
  </w:num>
  <w:num w:numId="12">
    <w:abstractNumId w:val="23"/>
  </w:num>
  <w:num w:numId="13">
    <w:abstractNumId w:val="1"/>
  </w:num>
  <w:num w:numId="14">
    <w:abstractNumId w:val="13"/>
  </w:num>
  <w:num w:numId="15">
    <w:abstractNumId w:val="8"/>
  </w:num>
  <w:num w:numId="16">
    <w:abstractNumId w:val="21"/>
  </w:num>
  <w:num w:numId="17">
    <w:abstractNumId w:val="16"/>
  </w:num>
  <w:num w:numId="18">
    <w:abstractNumId w:val="6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4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2522"/>
    <w:rsid w:val="00022CAC"/>
    <w:rsid w:val="00057A76"/>
    <w:rsid w:val="000733CE"/>
    <w:rsid w:val="00073D0C"/>
    <w:rsid w:val="0008345E"/>
    <w:rsid w:val="000910ED"/>
    <w:rsid w:val="000D0DD6"/>
    <w:rsid w:val="000F7F00"/>
    <w:rsid w:val="00115DE2"/>
    <w:rsid w:val="001217D1"/>
    <w:rsid w:val="0014039B"/>
    <w:rsid w:val="0014098E"/>
    <w:rsid w:val="001A496D"/>
    <w:rsid w:val="001C609B"/>
    <w:rsid w:val="001D30E9"/>
    <w:rsid w:val="001E35EB"/>
    <w:rsid w:val="001F19B9"/>
    <w:rsid w:val="00227947"/>
    <w:rsid w:val="00264006"/>
    <w:rsid w:val="002648D2"/>
    <w:rsid w:val="002B0B6A"/>
    <w:rsid w:val="002F0EE9"/>
    <w:rsid w:val="002F56C0"/>
    <w:rsid w:val="00321424"/>
    <w:rsid w:val="00325430"/>
    <w:rsid w:val="00326B33"/>
    <w:rsid w:val="0035354B"/>
    <w:rsid w:val="00364661"/>
    <w:rsid w:val="003C45C9"/>
    <w:rsid w:val="003C7736"/>
    <w:rsid w:val="004340A1"/>
    <w:rsid w:val="00446908"/>
    <w:rsid w:val="00481C7E"/>
    <w:rsid w:val="00495AF8"/>
    <w:rsid w:val="004A3358"/>
    <w:rsid w:val="004C69A7"/>
    <w:rsid w:val="004D4882"/>
    <w:rsid w:val="004F37AE"/>
    <w:rsid w:val="0050076A"/>
    <w:rsid w:val="005342FB"/>
    <w:rsid w:val="00544389"/>
    <w:rsid w:val="00581CBD"/>
    <w:rsid w:val="005E5F39"/>
    <w:rsid w:val="005F3539"/>
    <w:rsid w:val="0064022F"/>
    <w:rsid w:val="00652636"/>
    <w:rsid w:val="00681233"/>
    <w:rsid w:val="00682836"/>
    <w:rsid w:val="00695269"/>
    <w:rsid w:val="00696BF7"/>
    <w:rsid w:val="006B6199"/>
    <w:rsid w:val="006B637D"/>
    <w:rsid w:val="006C12D6"/>
    <w:rsid w:val="006D7955"/>
    <w:rsid w:val="00713308"/>
    <w:rsid w:val="00756032"/>
    <w:rsid w:val="007D09A6"/>
    <w:rsid w:val="00800946"/>
    <w:rsid w:val="00817A95"/>
    <w:rsid w:val="00820038"/>
    <w:rsid w:val="00822F60"/>
    <w:rsid w:val="00851E36"/>
    <w:rsid w:val="00861D90"/>
    <w:rsid w:val="008625D7"/>
    <w:rsid w:val="00874468"/>
    <w:rsid w:val="0087456E"/>
    <w:rsid w:val="00893678"/>
    <w:rsid w:val="00894AD2"/>
    <w:rsid w:val="008A7710"/>
    <w:rsid w:val="008B714F"/>
    <w:rsid w:val="008C28E9"/>
    <w:rsid w:val="008C3F74"/>
    <w:rsid w:val="008C713A"/>
    <w:rsid w:val="008F161A"/>
    <w:rsid w:val="00921384"/>
    <w:rsid w:val="00924E4B"/>
    <w:rsid w:val="00970F35"/>
    <w:rsid w:val="009E56E2"/>
    <w:rsid w:val="009E687C"/>
    <w:rsid w:val="009E7D12"/>
    <w:rsid w:val="00A03DE9"/>
    <w:rsid w:val="00A13BCC"/>
    <w:rsid w:val="00A24905"/>
    <w:rsid w:val="00A62906"/>
    <w:rsid w:val="00A83341"/>
    <w:rsid w:val="00AA6AD2"/>
    <w:rsid w:val="00AC0E56"/>
    <w:rsid w:val="00AD7E49"/>
    <w:rsid w:val="00AF5C14"/>
    <w:rsid w:val="00AF7D55"/>
    <w:rsid w:val="00B05CB5"/>
    <w:rsid w:val="00B0720C"/>
    <w:rsid w:val="00B335F3"/>
    <w:rsid w:val="00B452CB"/>
    <w:rsid w:val="00B4559F"/>
    <w:rsid w:val="00B70C93"/>
    <w:rsid w:val="00B74EA0"/>
    <w:rsid w:val="00BA4B91"/>
    <w:rsid w:val="00BB5621"/>
    <w:rsid w:val="00BC494B"/>
    <w:rsid w:val="00BC777A"/>
    <w:rsid w:val="00BD0934"/>
    <w:rsid w:val="00BF0BEF"/>
    <w:rsid w:val="00C004EC"/>
    <w:rsid w:val="00C00E05"/>
    <w:rsid w:val="00C02FB9"/>
    <w:rsid w:val="00C171A3"/>
    <w:rsid w:val="00C2410D"/>
    <w:rsid w:val="00C40AFE"/>
    <w:rsid w:val="00C55B83"/>
    <w:rsid w:val="00C8055E"/>
    <w:rsid w:val="00C82519"/>
    <w:rsid w:val="00C86938"/>
    <w:rsid w:val="00CE257F"/>
    <w:rsid w:val="00D16080"/>
    <w:rsid w:val="00D26136"/>
    <w:rsid w:val="00D464E2"/>
    <w:rsid w:val="00D528AA"/>
    <w:rsid w:val="00D602A3"/>
    <w:rsid w:val="00D87D54"/>
    <w:rsid w:val="00D96EB6"/>
    <w:rsid w:val="00DD13FE"/>
    <w:rsid w:val="00DD6253"/>
    <w:rsid w:val="00DE7233"/>
    <w:rsid w:val="00DF4C67"/>
    <w:rsid w:val="00E31D20"/>
    <w:rsid w:val="00E7270C"/>
    <w:rsid w:val="00E8408F"/>
    <w:rsid w:val="00EE2266"/>
    <w:rsid w:val="00EE6479"/>
    <w:rsid w:val="00EF4A8B"/>
    <w:rsid w:val="00F56EDC"/>
    <w:rsid w:val="00F72E00"/>
    <w:rsid w:val="00FA18E8"/>
    <w:rsid w:val="00FB0293"/>
    <w:rsid w:val="00FF617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2352-F3F2-4749-B8EC-AFED3584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4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10</cp:revision>
  <cp:lastPrinted>2024-05-06T14:51:00Z</cp:lastPrinted>
  <dcterms:created xsi:type="dcterms:W3CDTF">2024-04-22T11:55:00Z</dcterms:created>
  <dcterms:modified xsi:type="dcterms:W3CDTF">2024-05-07T14:56:00Z</dcterms:modified>
</cp:coreProperties>
</file>